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F0" w:rsidRDefault="003B1EAF" w:rsidP="005C70D4">
      <w:pPr>
        <w:pStyle w:val="af"/>
        <w:spacing w:before="76" w:after="0"/>
        <w:ind w:right="122" w:firstLine="567"/>
        <w:jc w:val="right"/>
        <w:rPr>
          <w:spacing w:val="-62"/>
          <w:sz w:val="28"/>
          <w:szCs w:val="28"/>
        </w:rPr>
      </w:pPr>
      <w:r w:rsidRPr="003B1EAF">
        <w:rPr>
          <w:sz w:val="28"/>
          <w:szCs w:val="28"/>
        </w:rPr>
        <w:t>Приложение № 3</w:t>
      </w:r>
      <w:r w:rsidRPr="003B1EAF">
        <w:rPr>
          <w:spacing w:val="-62"/>
          <w:sz w:val="28"/>
          <w:szCs w:val="28"/>
        </w:rPr>
        <w:t xml:space="preserve"> </w:t>
      </w:r>
    </w:p>
    <w:p w:rsidR="000020F0" w:rsidRDefault="003B1EAF" w:rsidP="005C70D4">
      <w:pPr>
        <w:pStyle w:val="af"/>
        <w:spacing w:before="76" w:after="0"/>
        <w:ind w:right="122" w:firstLine="567"/>
        <w:jc w:val="right"/>
        <w:rPr>
          <w:spacing w:val="1"/>
          <w:sz w:val="28"/>
          <w:szCs w:val="28"/>
        </w:rPr>
      </w:pPr>
      <w:r w:rsidRPr="003B1EAF">
        <w:rPr>
          <w:sz w:val="28"/>
          <w:szCs w:val="28"/>
        </w:rPr>
        <w:t>к</w:t>
      </w:r>
      <w:r w:rsidRPr="003B1EAF">
        <w:rPr>
          <w:spacing w:val="4"/>
          <w:sz w:val="28"/>
          <w:szCs w:val="28"/>
        </w:rPr>
        <w:t xml:space="preserve"> </w:t>
      </w:r>
      <w:r w:rsidRPr="003B1EAF">
        <w:rPr>
          <w:sz w:val="28"/>
          <w:szCs w:val="28"/>
        </w:rPr>
        <w:t>Административному</w:t>
      </w:r>
      <w:r w:rsidRPr="003B1EAF">
        <w:rPr>
          <w:spacing w:val="3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гламенту</w:t>
      </w:r>
      <w:r w:rsidRPr="003B1EAF">
        <w:rPr>
          <w:spacing w:val="1"/>
          <w:sz w:val="28"/>
          <w:szCs w:val="28"/>
        </w:rPr>
        <w:t xml:space="preserve"> </w:t>
      </w:r>
    </w:p>
    <w:p w:rsidR="003B1EAF" w:rsidRPr="003B1EAF" w:rsidRDefault="003B1EAF" w:rsidP="003B1EAF">
      <w:pPr>
        <w:pStyle w:val="af"/>
        <w:spacing w:before="9"/>
        <w:ind w:firstLine="567"/>
        <w:rPr>
          <w:sz w:val="28"/>
          <w:szCs w:val="28"/>
        </w:rPr>
      </w:pPr>
    </w:p>
    <w:p w:rsidR="003B1EAF" w:rsidRDefault="003B1EAF" w:rsidP="000020F0">
      <w:pPr>
        <w:pStyle w:val="Heading1"/>
        <w:spacing w:before="1"/>
        <w:ind w:left="567" w:right="936" w:firstLine="567"/>
      </w:pPr>
      <w:r w:rsidRPr="003B1EAF">
        <w:t>Форма решения о предоставлении субсидии на оплату жилого</w:t>
      </w:r>
      <w:r w:rsidRPr="003B1EAF">
        <w:rPr>
          <w:spacing w:val="-67"/>
        </w:rPr>
        <w:t xml:space="preserve"> </w:t>
      </w:r>
      <w:r w:rsidRPr="003B1EAF">
        <w:t>помещения</w:t>
      </w:r>
      <w:r w:rsidRPr="003B1EAF">
        <w:rPr>
          <w:spacing w:val="-3"/>
        </w:rPr>
        <w:t xml:space="preserve"> </w:t>
      </w:r>
      <w:r w:rsidRPr="003B1EAF">
        <w:t>и</w:t>
      </w:r>
      <w:r w:rsidRPr="003B1EAF">
        <w:rPr>
          <w:spacing w:val="-1"/>
        </w:rPr>
        <w:t xml:space="preserve"> </w:t>
      </w:r>
      <w:r w:rsidRPr="003B1EAF">
        <w:t>коммунальных услуг</w:t>
      </w:r>
    </w:p>
    <w:p w:rsidR="005818F5" w:rsidRPr="003B1EAF" w:rsidRDefault="005818F5" w:rsidP="000020F0">
      <w:pPr>
        <w:pStyle w:val="Heading1"/>
        <w:spacing w:before="1"/>
        <w:ind w:left="567" w:right="936" w:firstLine="567"/>
      </w:pPr>
    </w:p>
    <w:p w:rsidR="003B1EAF" w:rsidRPr="003B1EAF" w:rsidRDefault="005030DD" w:rsidP="000020F0">
      <w:pPr>
        <w:pStyle w:val="af"/>
        <w:spacing w:before="9"/>
        <w:ind w:firstLine="567"/>
        <w:rPr>
          <w:b/>
          <w:sz w:val="28"/>
          <w:szCs w:val="28"/>
        </w:rPr>
      </w:pPr>
      <w:r w:rsidRPr="005030DD">
        <w:rPr>
          <w:sz w:val="28"/>
          <w:szCs w:val="28"/>
          <w:lang w:eastAsia="en-US"/>
        </w:rPr>
        <w:pict>
          <v:shape id="_x0000_s1041" style="position:absolute;left:0;text-align:left;margin-left:77.8pt;margin-top:13.6pt;width:468pt;height:.1pt;z-index:-251645952;mso-wrap-distance-left:0;mso-wrap-distance-right:0;mso-position-horizontal-relative:page" coordorigin="1556,272" coordsize="9360,0" path="m1556,272r9360,e" filled="f" strokeweight=".48pt">
            <v:path arrowok="t"/>
            <w10:wrap type="topAndBottom" anchorx="page"/>
          </v:shape>
        </w:pict>
      </w:r>
    </w:p>
    <w:p w:rsidR="00BA126B" w:rsidRDefault="00BA126B" w:rsidP="00BA126B">
      <w:pPr>
        <w:spacing w:before="54"/>
        <w:ind w:right="412"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ГКУСЗН)</w:t>
      </w:r>
    </w:p>
    <w:p w:rsidR="000020F0" w:rsidRPr="003B1EAF" w:rsidRDefault="000020F0" w:rsidP="000020F0">
      <w:pPr>
        <w:tabs>
          <w:tab w:val="left" w:pos="9725"/>
        </w:tabs>
        <w:spacing w:before="157"/>
        <w:ind w:right="264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3B1EAF">
        <w:rPr>
          <w:sz w:val="28"/>
          <w:szCs w:val="28"/>
        </w:rPr>
        <w:t xml:space="preserve">Кому: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0020F0" w:rsidRPr="00EE25B6" w:rsidRDefault="000020F0" w:rsidP="000020F0">
      <w:pPr>
        <w:spacing w:before="59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Pr="00EE25B6">
        <w:rPr>
          <w:i/>
          <w:sz w:val="24"/>
          <w:szCs w:val="24"/>
        </w:rPr>
        <w:t>(фамилия,</w:t>
      </w:r>
      <w:r w:rsidRPr="00EE25B6">
        <w:rPr>
          <w:i/>
          <w:spacing w:val="-3"/>
          <w:sz w:val="24"/>
          <w:szCs w:val="24"/>
        </w:rPr>
        <w:t xml:space="preserve"> </w:t>
      </w:r>
      <w:r w:rsidRPr="00EE25B6">
        <w:rPr>
          <w:i/>
          <w:sz w:val="24"/>
          <w:szCs w:val="24"/>
        </w:rPr>
        <w:t>имя,</w:t>
      </w:r>
      <w:r w:rsidRPr="00EE25B6">
        <w:rPr>
          <w:i/>
          <w:spacing w:val="-3"/>
          <w:sz w:val="24"/>
          <w:szCs w:val="24"/>
        </w:rPr>
        <w:t xml:space="preserve"> </w:t>
      </w:r>
      <w:r w:rsidRPr="00EE25B6">
        <w:rPr>
          <w:i/>
          <w:sz w:val="24"/>
          <w:szCs w:val="24"/>
        </w:rPr>
        <w:t>отчество)</w:t>
      </w:r>
    </w:p>
    <w:p w:rsidR="000020F0" w:rsidRDefault="000020F0" w:rsidP="000020F0">
      <w:pPr>
        <w:tabs>
          <w:tab w:val="left" w:pos="6521"/>
          <w:tab w:val="left" w:pos="9952"/>
          <w:tab w:val="left" w:pos="10206"/>
        </w:tabs>
        <w:spacing w:before="33"/>
        <w:ind w:right="264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0020F0" w:rsidRDefault="000020F0" w:rsidP="000020F0">
      <w:pPr>
        <w:tabs>
          <w:tab w:val="left" w:pos="6521"/>
          <w:tab w:val="left" w:pos="9952"/>
          <w:tab w:val="left" w:pos="10206"/>
        </w:tabs>
        <w:spacing w:before="33"/>
        <w:ind w:right="26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3B1EAF">
        <w:rPr>
          <w:sz w:val="28"/>
          <w:szCs w:val="28"/>
        </w:rPr>
        <w:t>Контактные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данные: </w:t>
      </w:r>
    </w:p>
    <w:p w:rsidR="000020F0" w:rsidRPr="003B1EAF" w:rsidRDefault="000020F0" w:rsidP="000020F0">
      <w:pPr>
        <w:tabs>
          <w:tab w:val="left" w:pos="6521"/>
          <w:tab w:val="left" w:pos="9952"/>
          <w:tab w:val="left" w:pos="10206"/>
        </w:tabs>
        <w:spacing w:before="33"/>
        <w:ind w:right="264" w:firstLine="567"/>
        <w:jc w:val="right"/>
        <w:rPr>
          <w:sz w:val="28"/>
          <w:szCs w:val="28"/>
        </w:rPr>
      </w:pPr>
      <w:r w:rsidRPr="003B1EAF">
        <w:rPr>
          <w:sz w:val="28"/>
          <w:szCs w:val="28"/>
          <w:u w:val="single"/>
        </w:rPr>
        <w:tab/>
      </w:r>
    </w:p>
    <w:p w:rsidR="000020F0" w:rsidRPr="003B1EAF" w:rsidRDefault="000020F0" w:rsidP="000020F0">
      <w:pPr>
        <w:spacing w:before="42"/>
        <w:ind w:firstLine="567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                                                   </w:t>
      </w:r>
      <w:r w:rsidRPr="00EE25B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адрес, </w:t>
      </w:r>
      <w:r w:rsidRPr="00EE25B6">
        <w:rPr>
          <w:i/>
          <w:sz w:val="24"/>
          <w:szCs w:val="24"/>
        </w:rPr>
        <w:t>телефон,</w:t>
      </w:r>
      <w:r w:rsidRPr="00EE25B6">
        <w:rPr>
          <w:i/>
          <w:spacing w:val="-3"/>
          <w:sz w:val="24"/>
          <w:szCs w:val="24"/>
        </w:rPr>
        <w:t xml:space="preserve"> </w:t>
      </w:r>
      <w:proofErr w:type="spellStart"/>
      <w:r w:rsidRPr="00EE25B6">
        <w:rPr>
          <w:i/>
          <w:sz w:val="24"/>
          <w:szCs w:val="24"/>
        </w:rPr>
        <w:t>эл</w:t>
      </w:r>
      <w:proofErr w:type="spellEnd"/>
      <w:r w:rsidRPr="00EE25B6">
        <w:rPr>
          <w:i/>
          <w:sz w:val="24"/>
          <w:szCs w:val="24"/>
        </w:rPr>
        <w:t>.</w:t>
      </w:r>
      <w:r w:rsidRPr="00EE25B6">
        <w:rPr>
          <w:i/>
          <w:spacing w:val="-3"/>
          <w:sz w:val="24"/>
          <w:szCs w:val="24"/>
        </w:rPr>
        <w:t xml:space="preserve"> </w:t>
      </w:r>
      <w:r w:rsidRPr="00EE25B6">
        <w:rPr>
          <w:i/>
          <w:sz w:val="24"/>
          <w:szCs w:val="24"/>
        </w:rPr>
        <w:t>почта)</w:t>
      </w:r>
    </w:p>
    <w:p w:rsidR="003B1EAF" w:rsidRPr="003B1EAF" w:rsidRDefault="003B1EAF" w:rsidP="00107844">
      <w:pPr>
        <w:pStyle w:val="af"/>
        <w:rPr>
          <w:i/>
          <w:sz w:val="28"/>
          <w:szCs w:val="28"/>
        </w:rPr>
      </w:pPr>
    </w:p>
    <w:p w:rsidR="00C3356C" w:rsidRDefault="00C3356C" w:rsidP="003B1EAF">
      <w:pPr>
        <w:spacing w:before="146"/>
        <w:ind w:right="412" w:firstLine="567"/>
        <w:jc w:val="center"/>
        <w:rPr>
          <w:b/>
          <w:sz w:val="28"/>
          <w:szCs w:val="28"/>
        </w:rPr>
      </w:pPr>
    </w:p>
    <w:p w:rsidR="00C3356C" w:rsidRDefault="00C3356C" w:rsidP="003B1EAF">
      <w:pPr>
        <w:spacing w:before="146"/>
        <w:ind w:right="412" w:firstLine="567"/>
        <w:jc w:val="center"/>
        <w:rPr>
          <w:b/>
          <w:sz w:val="28"/>
          <w:szCs w:val="28"/>
        </w:rPr>
      </w:pPr>
    </w:p>
    <w:p w:rsidR="003B1EAF" w:rsidRPr="003B1EAF" w:rsidRDefault="003B1EAF" w:rsidP="003B1EAF">
      <w:pPr>
        <w:spacing w:before="146"/>
        <w:ind w:right="412" w:firstLine="567"/>
        <w:jc w:val="center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РЕШЕНИЕ</w:t>
      </w:r>
    </w:p>
    <w:p w:rsidR="00A47A7F" w:rsidRDefault="003B1EAF" w:rsidP="00A47A7F">
      <w:pPr>
        <w:tabs>
          <w:tab w:val="left" w:pos="5672"/>
          <w:tab w:val="left" w:pos="7755"/>
        </w:tabs>
        <w:ind w:left="567" w:right="595" w:hanging="142"/>
        <w:jc w:val="center"/>
        <w:rPr>
          <w:sz w:val="28"/>
          <w:szCs w:val="28"/>
        </w:rPr>
      </w:pPr>
      <w:r w:rsidRPr="003B1EAF">
        <w:rPr>
          <w:sz w:val="28"/>
          <w:szCs w:val="28"/>
        </w:rPr>
        <w:t xml:space="preserve">о предоставлении субсидии на оплату </w:t>
      </w:r>
      <w:r w:rsidR="00A47A7F">
        <w:rPr>
          <w:sz w:val="28"/>
          <w:szCs w:val="28"/>
        </w:rPr>
        <w:t xml:space="preserve">жилого помещения и </w:t>
      </w:r>
      <w:proofErr w:type="gramStart"/>
      <w:r w:rsidR="00A47A7F">
        <w:rPr>
          <w:sz w:val="28"/>
          <w:szCs w:val="28"/>
        </w:rPr>
        <w:t>коммунальных</w:t>
      </w:r>
      <w:proofErr w:type="gramEnd"/>
    </w:p>
    <w:p w:rsidR="000020F0" w:rsidRDefault="003B1EAF" w:rsidP="00A47A7F">
      <w:pPr>
        <w:tabs>
          <w:tab w:val="left" w:pos="5672"/>
          <w:tab w:val="left" w:pos="7755"/>
        </w:tabs>
        <w:ind w:left="567" w:right="595" w:hanging="142"/>
        <w:jc w:val="center"/>
        <w:rPr>
          <w:spacing w:val="-58"/>
          <w:sz w:val="28"/>
          <w:szCs w:val="28"/>
        </w:rPr>
      </w:pPr>
      <w:r w:rsidRPr="003B1EAF">
        <w:rPr>
          <w:sz w:val="28"/>
          <w:szCs w:val="28"/>
        </w:rPr>
        <w:t>услуг</w:t>
      </w:r>
    </w:p>
    <w:p w:rsidR="003B1EAF" w:rsidRPr="003B1EAF" w:rsidRDefault="003B1EAF" w:rsidP="000020F0">
      <w:pPr>
        <w:tabs>
          <w:tab w:val="left" w:pos="5672"/>
          <w:tab w:val="left" w:pos="7755"/>
        </w:tabs>
        <w:spacing w:before="180" w:line="468" w:lineRule="auto"/>
        <w:ind w:left="567" w:right="594" w:hanging="142"/>
        <w:jc w:val="center"/>
        <w:rPr>
          <w:sz w:val="28"/>
          <w:szCs w:val="28"/>
        </w:rPr>
      </w:pPr>
      <w:proofErr w:type="spellStart"/>
      <w:r w:rsidRPr="003B1EAF">
        <w:rPr>
          <w:sz w:val="28"/>
          <w:szCs w:val="28"/>
        </w:rPr>
        <w:t>о</w:t>
      </w:r>
      <w:r w:rsidR="000020F0">
        <w:rPr>
          <w:sz w:val="28"/>
          <w:szCs w:val="28"/>
        </w:rPr>
        <w:t>т____________</w:t>
      </w:r>
      <w:r w:rsidRPr="003B1EAF">
        <w:rPr>
          <w:sz w:val="28"/>
          <w:szCs w:val="28"/>
        </w:rPr>
        <w:t>№</w:t>
      </w:r>
      <w:proofErr w:type="spellEnd"/>
      <w:r w:rsidR="000020F0">
        <w:rPr>
          <w:sz w:val="28"/>
          <w:szCs w:val="28"/>
        </w:rPr>
        <w:t>___________</w:t>
      </w:r>
    </w:p>
    <w:p w:rsidR="003B1EAF" w:rsidRPr="003B1EAF" w:rsidRDefault="003B1EAF" w:rsidP="0094358D">
      <w:pPr>
        <w:tabs>
          <w:tab w:val="left" w:pos="7806"/>
          <w:tab w:val="left" w:pos="9896"/>
        </w:tabs>
        <w:spacing w:line="259" w:lineRule="auto"/>
        <w:ind w:left="567" w:right="125" w:firstLine="7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По</w:t>
      </w:r>
      <w:r w:rsidRPr="003B1EAF">
        <w:rPr>
          <w:spacing w:val="63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зультатам</w:t>
      </w:r>
      <w:r w:rsidRPr="003B1EAF">
        <w:rPr>
          <w:spacing w:val="62"/>
          <w:sz w:val="28"/>
          <w:szCs w:val="28"/>
        </w:rPr>
        <w:t xml:space="preserve"> </w:t>
      </w:r>
      <w:r w:rsidRPr="003B1EAF">
        <w:rPr>
          <w:sz w:val="28"/>
          <w:szCs w:val="28"/>
        </w:rPr>
        <w:t>рассмотрения</w:t>
      </w:r>
      <w:r w:rsidRPr="003B1EAF">
        <w:rPr>
          <w:spacing w:val="63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</w:t>
      </w:r>
      <w:r w:rsidRPr="003B1EAF">
        <w:rPr>
          <w:spacing w:val="63"/>
          <w:sz w:val="28"/>
          <w:szCs w:val="28"/>
        </w:rPr>
        <w:t xml:space="preserve"> </w:t>
      </w:r>
      <w:r w:rsidRPr="003B1EAF">
        <w:rPr>
          <w:sz w:val="28"/>
          <w:szCs w:val="28"/>
        </w:rPr>
        <w:t>от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>№</w:t>
      </w:r>
      <w:r w:rsidRPr="003B1EAF">
        <w:rPr>
          <w:sz w:val="28"/>
          <w:szCs w:val="28"/>
          <w:u w:val="single"/>
        </w:rPr>
        <w:tab/>
      </w:r>
      <w:r w:rsidR="00A77F54">
        <w:rPr>
          <w:sz w:val="28"/>
          <w:szCs w:val="28"/>
          <w:u w:val="single"/>
        </w:rPr>
        <w:t xml:space="preserve">   </w:t>
      </w:r>
      <w:r w:rsidR="00A47A7F">
        <w:rPr>
          <w:sz w:val="28"/>
          <w:szCs w:val="28"/>
          <w:u w:val="single"/>
        </w:rPr>
        <w:t xml:space="preserve"> </w:t>
      </w:r>
      <w:r w:rsidRPr="003B1EAF">
        <w:rPr>
          <w:spacing w:val="-2"/>
          <w:sz w:val="28"/>
          <w:szCs w:val="28"/>
        </w:rPr>
        <w:t>и</w:t>
      </w:r>
      <w:r w:rsidRPr="003B1EAF">
        <w:rPr>
          <w:spacing w:val="-58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иложенных к нему документов, принято решение о предоставлении субсидии на оплату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ого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я и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коммунальных услуг.</w:t>
      </w:r>
    </w:p>
    <w:p w:rsidR="00C3356C" w:rsidRDefault="00C3356C" w:rsidP="0094358D">
      <w:pPr>
        <w:tabs>
          <w:tab w:val="left" w:pos="6886"/>
          <w:tab w:val="left" w:pos="8991"/>
        </w:tabs>
        <w:ind w:left="567" w:right="125" w:firstLine="709"/>
        <w:jc w:val="both"/>
        <w:rPr>
          <w:sz w:val="28"/>
          <w:szCs w:val="28"/>
        </w:rPr>
      </w:pPr>
    </w:p>
    <w:p w:rsidR="003B1EAF" w:rsidRPr="003B1EAF" w:rsidRDefault="003B1EAF" w:rsidP="0094358D">
      <w:pPr>
        <w:tabs>
          <w:tab w:val="left" w:pos="6886"/>
          <w:tab w:val="left" w:pos="8991"/>
        </w:tabs>
        <w:ind w:left="567" w:right="125" w:firstLine="7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Субсидия</w:t>
      </w:r>
      <w:r w:rsidRPr="003B1EAF">
        <w:rPr>
          <w:spacing w:val="58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а</w:t>
      </w:r>
      <w:r w:rsidRPr="003B1EAF">
        <w:rPr>
          <w:spacing w:val="57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57"/>
          <w:sz w:val="28"/>
          <w:szCs w:val="28"/>
        </w:rPr>
        <w:t xml:space="preserve"> </w:t>
      </w:r>
      <w:r w:rsidRPr="003B1EAF">
        <w:rPr>
          <w:sz w:val="28"/>
          <w:szCs w:val="28"/>
        </w:rPr>
        <w:t>срок</w:t>
      </w:r>
      <w:r w:rsidRPr="003B1EAF">
        <w:rPr>
          <w:spacing w:val="59"/>
          <w:sz w:val="28"/>
          <w:szCs w:val="28"/>
        </w:rPr>
        <w:t xml:space="preserve"> </w:t>
      </w:r>
      <w:proofErr w:type="gramStart"/>
      <w:r w:rsidRPr="003B1EAF">
        <w:rPr>
          <w:sz w:val="28"/>
          <w:szCs w:val="28"/>
        </w:rPr>
        <w:t>с</w:t>
      </w:r>
      <w:proofErr w:type="gramEnd"/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>по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>в</w:t>
      </w:r>
      <w:r w:rsidRPr="003B1EAF">
        <w:rPr>
          <w:spacing w:val="58"/>
          <w:sz w:val="28"/>
          <w:szCs w:val="28"/>
        </w:rPr>
        <w:t xml:space="preserve"> </w:t>
      </w:r>
      <w:r w:rsidR="00A77F54">
        <w:rPr>
          <w:spacing w:val="58"/>
          <w:sz w:val="28"/>
          <w:szCs w:val="28"/>
        </w:rPr>
        <w:t xml:space="preserve"> </w:t>
      </w:r>
      <w:r w:rsidRPr="003B1EAF">
        <w:rPr>
          <w:sz w:val="28"/>
          <w:szCs w:val="28"/>
        </w:rPr>
        <w:t>размере</w:t>
      </w:r>
    </w:p>
    <w:p w:rsidR="003B1EAF" w:rsidRPr="003B1EAF" w:rsidRDefault="003B1EAF" w:rsidP="0094358D">
      <w:pPr>
        <w:tabs>
          <w:tab w:val="left" w:pos="2189"/>
        </w:tabs>
        <w:spacing w:line="259" w:lineRule="auto"/>
        <w:ind w:left="567" w:right="125" w:firstLine="709"/>
        <w:jc w:val="both"/>
        <w:rPr>
          <w:sz w:val="28"/>
          <w:szCs w:val="28"/>
        </w:rPr>
      </w:pP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  <w:r w:rsidRPr="003B1EAF">
        <w:rPr>
          <w:spacing w:val="-1"/>
          <w:sz w:val="28"/>
          <w:szCs w:val="28"/>
        </w:rPr>
        <w:t>руб.</w:t>
      </w:r>
      <w:r w:rsidRPr="003B1EAF">
        <w:rPr>
          <w:spacing w:val="-12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15"/>
          <w:sz w:val="28"/>
          <w:szCs w:val="28"/>
        </w:rPr>
        <w:t xml:space="preserve"> </w:t>
      </w:r>
      <w:r w:rsidRPr="003B1EAF">
        <w:rPr>
          <w:sz w:val="28"/>
          <w:szCs w:val="28"/>
        </w:rPr>
        <w:t>соответствии</w:t>
      </w:r>
      <w:r w:rsidRPr="003B1EAF">
        <w:rPr>
          <w:spacing w:val="-11"/>
          <w:sz w:val="28"/>
          <w:szCs w:val="28"/>
        </w:rPr>
        <w:t xml:space="preserve"> </w:t>
      </w:r>
      <w:r w:rsidRPr="003B1EAF">
        <w:rPr>
          <w:sz w:val="28"/>
          <w:szCs w:val="28"/>
        </w:rPr>
        <w:t>с</w:t>
      </w:r>
      <w:r w:rsidRPr="003B1EAF">
        <w:rPr>
          <w:spacing w:val="-13"/>
          <w:sz w:val="28"/>
          <w:szCs w:val="28"/>
        </w:rPr>
        <w:t xml:space="preserve"> </w:t>
      </w:r>
      <w:r w:rsidR="00C5064E">
        <w:rPr>
          <w:sz w:val="28"/>
          <w:szCs w:val="28"/>
        </w:rPr>
        <w:t>п</w:t>
      </w:r>
      <w:r w:rsidRPr="003B1EAF">
        <w:rPr>
          <w:sz w:val="28"/>
          <w:szCs w:val="28"/>
        </w:rPr>
        <w:t>остановлением</w:t>
      </w:r>
      <w:r w:rsidRPr="003B1EAF">
        <w:rPr>
          <w:spacing w:val="-13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авительства</w:t>
      </w:r>
      <w:r w:rsidRPr="003B1EAF">
        <w:rPr>
          <w:spacing w:val="-11"/>
          <w:sz w:val="28"/>
          <w:szCs w:val="28"/>
        </w:rPr>
        <w:t xml:space="preserve"> </w:t>
      </w:r>
      <w:r w:rsidRPr="003B1EAF">
        <w:rPr>
          <w:sz w:val="28"/>
          <w:szCs w:val="28"/>
        </w:rPr>
        <w:t>Российской</w:t>
      </w:r>
      <w:r w:rsidRPr="003B1EAF">
        <w:rPr>
          <w:spacing w:val="-13"/>
          <w:sz w:val="28"/>
          <w:szCs w:val="28"/>
        </w:rPr>
        <w:t xml:space="preserve"> </w:t>
      </w:r>
      <w:r w:rsidRPr="003B1EAF">
        <w:rPr>
          <w:sz w:val="28"/>
          <w:szCs w:val="28"/>
        </w:rPr>
        <w:t>Федерации</w:t>
      </w:r>
      <w:r w:rsidR="00C5064E">
        <w:rPr>
          <w:sz w:val="28"/>
          <w:szCs w:val="28"/>
        </w:rPr>
        <w:t xml:space="preserve"> </w:t>
      </w:r>
      <w:r w:rsidRPr="003B1EAF">
        <w:rPr>
          <w:spacing w:val="-58"/>
          <w:sz w:val="28"/>
          <w:szCs w:val="28"/>
        </w:rPr>
        <w:t xml:space="preserve"> </w:t>
      </w:r>
      <w:r w:rsidRPr="003B1EAF">
        <w:rPr>
          <w:sz w:val="28"/>
          <w:szCs w:val="28"/>
        </w:rPr>
        <w:t>от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14.12.2005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№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761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«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бсиди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плату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о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коммунальных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г».</w:t>
      </w:r>
    </w:p>
    <w:p w:rsidR="00C3356C" w:rsidRDefault="00C3356C" w:rsidP="0094358D">
      <w:pPr>
        <w:spacing w:line="259" w:lineRule="auto"/>
        <w:ind w:left="567" w:right="125" w:firstLine="709"/>
        <w:jc w:val="both"/>
        <w:rPr>
          <w:sz w:val="28"/>
          <w:szCs w:val="28"/>
        </w:rPr>
      </w:pPr>
    </w:p>
    <w:p w:rsidR="003B1EAF" w:rsidRPr="003B1EAF" w:rsidRDefault="003B1EAF" w:rsidP="0094358D">
      <w:pPr>
        <w:spacing w:line="259" w:lineRule="auto"/>
        <w:ind w:left="567" w:right="125" w:firstLine="7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Пр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ступлен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бытий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которы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могут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влечь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бо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зменен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размер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бсидии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или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утрату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ава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учение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бсидии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(снятие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с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гистрационного</w:t>
      </w:r>
      <w:r w:rsidRPr="003B1EAF">
        <w:rPr>
          <w:spacing w:val="-10"/>
          <w:sz w:val="28"/>
          <w:szCs w:val="28"/>
        </w:rPr>
        <w:t xml:space="preserve"> </w:t>
      </w:r>
      <w:r w:rsidRPr="003B1EAF">
        <w:rPr>
          <w:sz w:val="28"/>
          <w:szCs w:val="28"/>
        </w:rPr>
        <w:t>учета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-9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сту</w:t>
      </w:r>
      <w:r w:rsidRPr="003B1EAF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жительства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ме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ст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жительства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зменен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емьи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зменен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гражданства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увеличение</w:t>
      </w:r>
      <w:r w:rsidRPr="003B1EAF">
        <w:rPr>
          <w:spacing w:val="40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ов),</w:t>
      </w:r>
      <w:r w:rsidRPr="003B1EAF">
        <w:rPr>
          <w:spacing w:val="44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учатель</w:t>
      </w:r>
      <w:r w:rsidRPr="003B1EAF">
        <w:rPr>
          <w:spacing w:val="41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бсидии</w:t>
      </w:r>
      <w:r w:rsidRPr="003B1EAF">
        <w:rPr>
          <w:spacing w:val="42"/>
          <w:sz w:val="28"/>
          <w:szCs w:val="28"/>
        </w:rPr>
        <w:t xml:space="preserve"> </w:t>
      </w:r>
      <w:r w:rsidRPr="003B1EAF">
        <w:rPr>
          <w:sz w:val="28"/>
          <w:szCs w:val="28"/>
        </w:rPr>
        <w:t>обязан</w:t>
      </w:r>
      <w:r w:rsidRPr="003B1EAF">
        <w:rPr>
          <w:spacing w:val="42"/>
          <w:sz w:val="28"/>
          <w:szCs w:val="28"/>
        </w:rPr>
        <w:t xml:space="preserve"> </w:t>
      </w:r>
      <w:r w:rsidRPr="003B1EAF">
        <w:rPr>
          <w:sz w:val="28"/>
          <w:szCs w:val="28"/>
        </w:rPr>
        <w:t>сообщить</w:t>
      </w:r>
      <w:r w:rsidRPr="003B1EAF">
        <w:rPr>
          <w:spacing w:val="42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41"/>
          <w:sz w:val="28"/>
          <w:szCs w:val="28"/>
        </w:rPr>
        <w:t xml:space="preserve"> </w:t>
      </w:r>
      <w:r w:rsidRPr="003B1EAF">
        <w:rPr>
          <w:sz w:val="28"/>
          <w:szCs w:val="28"/>
        </w:rPr>
        <w:t>таких</w:t>
      </w:r>
      <w:r w:rsidRPr="003B1EAF">
        <w:rPr>
          <w:spacing w:val="4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бытиях,</w:t>
      </w:r>
      <w:r w:rsidRPr="003B1EAF">
        <w:rPr>
          <w:spacing w:val="40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41"/>
          <w:sz w:val="28"/>
          <w:szCs w:val="28"/>
        </w:rPr>
        <w:t xml:space="preserve"> </w:t>
      </w:r>
      <w:r w:rsidRPr="003B1EAF">
        <w:rPr>
          <w:sz w:val="28"/>
          <w:szCs w:val="28"/>
        </w:rPr>
        <w:t>течение</w:t>
      </w:r>
      <w:r w:rsidRPr="003B1EAF">
        <w:rPr>
          <w:spacing w:val="-58"/>
          <w:sz w:val="28"/>
          <w:szCs w:val="28"/>
        </w:rPr>
        <w:t xml:space="preserve"> </w:t>
      </w:r>
      <w:r w:rsidRPr="003B1EAF">
        <w:rPr>
          <w:sz w:val="28"/>
          <w:szCs w:val="28"/>
        </w:rPr>
        <w:t>1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сяца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сле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их наступления.</w:t>
      </w:r>
    </w:p>
    <w:p w:rsidR="00C3356C" w:rsidRDefault="00C3356C" w:rsidP="0094358D">
      <w:pPr>
        <w:tabs>
          <w:tab w:val="left" w:pos="4534"/>
          <w:tab w:val="left" w:pos="6517"/>
        </w:tabs>
        <w:spacing w:line="259" w:lineRule="auto"/>
        <w:ind w:left="567" w:right="125" w:firstLine="709"/>
        <w:jc w:val="both"/>
        <w:rPr>
          <w:sz w:val="28"/>
          <w:szCs w:val="28"/>
        </w:rPr>
      </w:pPr>
    </w:p>
    <w:p w:rsidR="00C3356C" w:rsidRDefault="00C3356C" w:rsidP="0094358D">
      <w:pPr>
        <w:tabs>
          <w:tab w:val="left" w:pos="4534"/>
          <w:tab w:val="left" w:pos="6517"/>
        </w:tabs>
        <w:spacing w:line="259" w:lineRule="auto"/>
        <w:ind w:left="567" w:right="125" w:firstLine="709"/>
        <w:jc w:val="both"/>
        <w:rPr>
          <w:sz w:val="28"/>
          <w:szCs w:val="28"/>
        </w:rPr>
      </w:pPr>
    </w:p>
    <w:p w:rsidR="00C3356C" w:rsidRDefault="00C3356C" w:rsidP="0094358D">
      <w:pPr>
        <w:tabs>
          <w:tab w:val="left" w:pos="4534"/>
          <w:tab w:val="left" w:pos="6517"/>
        </w:tabs>
        <w:spacing w:line="259" w:lineRule="auto"/>
        <w:ind w:left="567" w:right="125" w:firstLine="709"/>
        <w:jc w:val="both"/>
        <w:rPr>
          <w:sz w:val="28"/>
          <w:szCs w:val="28"/>
        </w:rPr>
      </w:pPr>
    </w:p>
    <w:p w:rsidR="003B1EAF" w:rsidRPr="003B1EAF" w:rsidRDefault="003B1EAF" w:rsidP="0094358D">
      <w:pPr>
        <w:tabs>
          <w:tab w:val="left" w:pos="4534"/>
          <w:tab w:val="left" w:pos="6517"/>
        </w:tabs>
        <w:spacing w:line="259" w:lineRule="auto"/>
        <w:ind w:left="567" w:right="125" w:firstLine="7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Рекомендуемы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ериод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браще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м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бсид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ледующи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шестимесячный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срок с</w:t>
      </w:r>
      <w:r w:rsidRPr="003B1EAF">
        <w:rPr>
          <w:sz w:val="28"/>
          <w:szCs w:val="28"/>
          <w:u w:val="single"/>
        </w:rPr>
        <w:tab/>
      </w:r>
      <w:proofErr w:type="spellStart"/>
      <w:r w:rsidRPr="003B1EAF">
        <w:rPr>
          <w:sz w:val="28"/>
          <w:szCs w:val="28"/>
        </w:rPr>
        <w:t>д</w:t>
      </w:r>
      <w:r w:rsidR="00A77F54">
        <w:rPr>
          <w:sz w:val="28"/>
          <w:szCs w:val="28"/>
        </w:rPr>
        <w:t>о_______</w:t>
      </w:r>
      <w:proofErr w:type="spellEnd"/>
      <w:r w:rsidRPr="003B1EAF">
        <w:rPr>
          <w:sz w:val="28"/>
          <w:szCs w:val="28"/>
        </w:rPr>
        <w:t>.</w:t>
      </w:r>
    </w:p>
    <w:p w:rsidR="003B1EAF" w:rsidRPr="003B1EAF" w:rsidRDefault="003B1EAF" w:rsidP="00107844">
      <w:pPr>
        <w:pStyle w:val="af"/>
        <w:rPr>
          <w:sz w:val="28"/>
          <w:szCs w:val="28"/>
        </w:rPr>
      </w:pPr>
    </w:p>
    <w:p w:rsidR="00926435" w:rsidRDefault="005030DD" w:rsidP="00EB68AD">
      <w:pPr>
        <w:spacing w:before="190" w:line="259" w:lineRule="auto"/>
        <w:ind w:left="567" w:right="5574" w:firstLine="567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5.6pt;margin-top:9.3pt;width:237.85pt;height:69.15pt;z-index:251661312;mso-position-horizontal-relative:page" filled="f" strokeweight=".48pt">
            <v:textbox style="mso-next-textbox:#_x0000_s1032" inset="0,0,0,0">
              <w:txbxContent>
                <w:p w:rsidR="00473A44" w:rsidRDefault="00473A44" w:rsidP="003B1EAF">
                  <w:pPr>
                    <w:spacing w:line="398" w:lineRule="auto"/>
                    <w:ind w:left="940" w:right="9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ведения о сертификате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>электронной</w:t>
                  </w:r>
                  <w:proofErr w:type="gramEnd"/>
                </w:p>
                <w:p w:rsidR="00473A44" w:rsidRDefault="00473A44" w:rsidP="003B1EAF">
                  <w:pPr>
                    <w:spacing w:line="274" w:lineRule="exact"/>
                    <w:ind w:left="939" w:right="9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3B1EAF" w:rsidRPr="003B1EAF">
        <w:rPr>
          <w:sz w:val="28"/>
          <w:szCs w:val="28"/>
        </w:rPr>
        <w:t>{Ф.И.О. должность уполномоченного</w:t>
      </w:r>
      <w:r w:rsidR="003B1EAF" w:rsidRPr="003B1EAF">
        <w:rPr>
          <w:spacing w:val="-57"/>
          <w:sz w:val="28"/>
          <w:szCs w:val="28"/>
        </w:rPr>
        <w:t xml:space="preserve"> </w:t>
      </w:r>
      <w:r w:rsidR="00C5064E">
        <w:rPr>
          <w:spacing w:val="-57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сотрудника}</w:t>
      </w:r>
    </w:p>
    <w:p w:rsidR="00926435" w:rsidRPr="00926435" w:rsidRDefault="00926435" w:rsidP="00926435">
      <w:pPr>
        <w:rPr>
          <w:sz w:val="28"/>
          <w:szCs w:val="28"/>
        </w:rPr>
      </w:pPr>
    </w:p>
    <w:p w:rsidR="00926435" w:rsidRPr="00926435" w:rsidRDefault="00926435" w:rsidP="00926435">
      <w:pPr>
        <w:rPr>
          <w:sz w:val="28"/>
          <w:szCs w:val="28"/>
        </w:rPr>
      </w:pPr>
    </w:p>
    <w:p w:rsidR="00926435" w:rsidRPr="00926435" w:rsidRDefault="00926435" w:rsidP="00926435">
      <w:pPr>
        <w:rPr>
          <w:sz w:val="28"/>
          <w:szCs w:val="28"/>
        </w:rPr>
      </w:pPr>
    </w:p>
    <w:p w:rsidR="00926435" w:rsidRPr="00926435" w:rsidRDefault="00926435" w:rsidP="00926435">
      <w:pPr>
        <w:rPr>
          <w:sz w:val="28"/>
          <w:szCs w:val="28"/>
        </w:rPr>
      </w:pPr>
    </w:p>
    <w:p w:rsidR="00926435" w:rsidRPr="00926435" w:rsidRDefault="00926435" w:rsidP="00926435">
      <w:pPr>
        <w:rPr>
          <w:sz w:val="28"/>
          <w:szCs w:val="28"/>
        </w:rPr>
      </w:pPr>
    </w:p>
    <w:p w:rsidR="00926435" w:rsidRDefault="00926435" w:rsidP="00926435">
      <w:pPr>
        <w:rPr>
          <w:sz w:val="28"/>
          <w:szCs w:val="28"/>
        </w:rPr>
      </w:pPr>
    </w:p>
    <w:p w:rsidR="006605C9" w:rsidRPr="003B1EAF" w:rsidRDefault="00926435" w:rsidP="00926435">
      <w:pPr>
        <w:tabs>
          <w:tab w:val="left" w:pos="2428"/>
        </w:tabs>
      </w:pPr>
      <w:r>
        <w:rPr>
          <w:sz w:val="28"/>
          <w:szCs w:val="28"/>
        </w:rPr>
        <w:tab/>
      </w:r>
    </w:p>
    <w:sectPr w:rsidR="006605C9" w:rsidRPr="003B1EAF" w:rsidSect="00737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530" w:right="711" w:bottom="0" w:left="9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44" w:rsidRDefault="00473A44" w:rsidP="0006764E">
      <w:r>
        <w:separator/>
      </w:r>
    </w:p>
  </w:endnote>
  <w:endnote w:type="continuationSeparator" w:id="0">
    <w:p w:rsidR="00473A44" w:rsidRDefault="00473A44" w:rsidP="0006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88" w:rsidRDefault="0073708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88" w:rsidRDefault="0073708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88" w:rsidRDefault="007370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44" w:rsidRDefault="00473A44" w:rsidP="0006764E">
      <w:r>
        <w:separator/>
      </w:r>
    </w:p>
  </w:footnote>
  <w:footnote w:type="continuationSeparator" w:id="0">
    <w:p w:rsidR="00473A44" w:rsidRDefault="00473A44" w:rsidP="0006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88" w:rsidRDefault="007370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217405"/>
      <w:docPartObj>
        <w:docPartGallery w:val="Page Numbers (Top of Page)"/>
        <w:docPartUnique/>
      </w:docPartObj>
    </w:sdtPr>
    <w:sdtContent>
      <w:p w:rsidR="00473A44" w:rsidRDefault="005030DD">
        <w:pPr>
          <w:pStyle w:val="a7"/>
          <w:jc w:val="center"/>
        </w:pPr>
        <w:fldSimple w:instr=" PAGE   \* MERGEFORMAT ">
          <w:r w:rsidR="00737088">
            <w:rPr>
              <w:noProof/>
            </w:rPr>
            <w:t>2</w:t>
          </w:r>
        </w:fldSimple>
      </w:p>
    </w:sdtContent>
  </w:sdt>
  <w:p w:rsidR="00473A44" w:rsidRDefault="00473A4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88" w:rsidRDefault="007370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AE"/>
    <w:multiLevelType w:val="multilevel"/>
    <w:tmpl w:val="FEB64AB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">
    <w:nsid w:val="02006F07"/>
    <w:multiLevelType w:val="hybridMultilevel"/>
    <w:tmpl w:val="6A92E432"/>
    <w:lvl w:ilvl="0" w:tplc="CFF6C234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86D4F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D32247D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501CD7FE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DD8E3D92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8C562962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F5A670EC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7C82938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C46D0CC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">
    <w:nsid w:val="02CC02B3"/>
    <w:multiLevelType w:val="multilevel"/>
    <w:tmpl w:val="A0FC8D2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">
    <w:nsid w:val="03993781"/>
    <w:multiLevelType w:val="multilevel"/>
    <w:tmpl w:val="0CA8FE0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">
    <w:nsid w:val="05595B3B"/>
    <w:multiLevelType w:val="multilevel"/>
    <w:tmpl w:val="38A2272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">
    <w:nsid w:val="06AB0293"/>
    <w:multiLevelType w:val="multilevel"/>
    <w:tmpl w:val="7B1AF71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">
    <w:nsid w:val="078935BE"/>
    <w:multiLevelType w:val="multilevel"/>
    <w:tmpl w:val="AD6205F2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">
    <w:nsid w:val="088A3C7D"/>
    <w:multiLevelType w:val="multilevel"/>
    <w:tmpl w:val="9700882C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">
    <w:nsid w:val="0A8A74EF"/>
    <w:multiLevelType w:val="multilevel"/>
    <w:tmpl w:val="CC1AA1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">
    <w:nsid w:val="0AF86F69"/>
    <w:multiLevelType w:val="multilevel"/>
    <w:tmpl w:val="18082FB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">
    <w:nsid w:val="0CBD55B1"/>
    <w:multiLevelType w:val="multilevel"/>
    <w:tmpl w:val="F370D90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">
    <w:nsid w:val="0E4B104F"/>
    <w:multiLevelType w:val="multilevel"/>
    <w:tmpl w:val="4FFAAD4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">
    <w:nsid w:val="0F9E6101"/>
    <w:multiLevelType w:val="multilevel"/>
    <w:tmpl w:val="E59C293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">
    <w:nsid w:val="10A00431"/>
    <w:multiLevelType w:val="multilevel"/>
    <w:tmpl w:val="7F1A79CE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">
    <w:nsid w:val="10A7017E"/>
    <w:multiLevelType w:val="multilevel"/>
    <w:tmpl w:val="34D4F9D8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">
    <w:nsid w:val="10FE0ADB"/>
    <w:multiLevelType w:val="multilevel"/>
    <w:tmpl w:val="9372FFB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6">
    <w:nsid w:val="13F37393"/>
    <w:multiLevelType w:val="multilevel"/>
    <w:tmpl w:val="599E5E0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7">
    <w:nsid w:val="1563259C"/>
    <w:multiLevelType w:val="multilevel"/>
    <w:tmpl w:val="41A4865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8">
    <w:nsid w:val="17153A12"/>
    <w:multiLevelType w:val="hybridMultilevel"/>
    <w:tmpl w:val="0D76B974"/>
    <w:lvl w:ilvl="0" w:tplc="12048100">
      <w:start w:val="1"/>
      <w:numFmt w:val="decimal"/>
      <w:lvlText w:val="%1)"/>
      <w:lvlJc w:val="left"/>
      <w:pPr>
        <w:ind w:left="458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3241B4">
      <w:numFmt w:val="bullet"/>
      <w:lvlText w:val="•"/>
      <w:lvlJc w:val="left"/>
      <w:pPr>
        <w:ind w:left="1460" w:hanging="423"/>
      </w:pPr>
      <w:rPr>
        <w:rFonts w:hint="default"/>
        <w:lang w:val="ru-RU" w:eastAsia="en-US" w:bidi="ar-SA"/>
      </w:rPr>
    </w:lvl>
    <w:lvl w:ilvl="2" w:tplc="F99EA5C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3" w:tplc="C4B851D6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DFF457E4">
      <w:numFmt w:val="bullet"/>
      <w:lvlText w:val="•"/>
      <w:lvlJc w:val="left"/>
      <w:pPr>
        <w:ind w:left="4462" w:hanging="423"/>
      </w:pPr>
      <w:rPr>
        <w:rFonts w:hint="default"/>
        <w:lang w:val="ru-RU" w:eastAsia="en-US" w:bidi="ar-SA"/>
      </w:rPr>
    </w:lvl>
    <w:lvl w:ilvl="5" w:tplc="188CF162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6" w:tplc="EDA2FD7A">
      <w:numFmt w:val="bullet"/>
      <w:lvlText w:val="•"/>
      <w:lvlJc w:val="left"/>
      <w:pPr>
        <w:ind w:left="6463" w:hanging="423"/>
      </w:pPr>
      <w:rPr>
        <w:rFonts w:hint="default"/>
        <w:lang w:val="ru-RU" w:eastAsia="en-US" w:bidi="ar-SA"/>
      </w:rPr>
    </w:lvl>
    <w:lvl w:ilvl="7" w:tplc="B3FA253C">
      <w:numFmt w:val="bullet"/>
      <w:lvlText w:val="•"/>
      <w:lvlJc w:val="left"/>
      <w:pPr>
        <w:ind w:left="7464" w:hanging="423"/>
      </w:pPr>
      <w:rPr>
        <w:rFonts w:hint="default"/>
        <w:lang w:val="ru-RU" w:eastAsia="en-US" w:bidi="ar-SA"/>
      </w:rPr>
    </w:lvl>
    <w:lvl w:ilvl="8" w:tplc="BAD6291C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</w:abstractNum>
  <w:abstractNum w:abstractNumId="19">
    <w:nsid w:val="182332BD"/>
    <w:multiLevelType w:val="multilevel"/>
    <w:tmpl w:val="B86E0CF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0">
    <w:nsid w:val="18484245"/>
    <w:multiLevelType w:val="multilevel"/>
    <w:tmpl w:val="0D04D696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1">
    <w:nsid w:val="18C44004"/>
    <w:multiLevelType w:val="multilevel"/>
    <w:tmpl w:val="BFFA72F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2">
    <w:nsid w:val="18E52F39"/>
    <w:multiLevelType w:val="multilevel"/>
    <w:tmpl w:val="35E01E0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3">
    <w:nsid w:val="1B874A52"/>
    <w:multiLevelType w:val="multilevel"/>
    <w:tmpl w:val="CA9AEAF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4">
    <w:nsid w:val="1BA077B3"/>
    <w:multiLevelType w:val="multilevel"/>
    <w:tmpl w:val="C164B38C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5">
    <w:nsid w:val="1BF365DE"/>
    <w:multiLevelType w:val="multilevel"/>
    <w:tmpl w:val="70365B1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6">
    <w:nsid w:val="1C632EED"/>
    <w:multiLevelType w:val="multilevel"/>
    <w:tmpl w:val="E816526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7">
    <w:nsid w:val="1CA10D1E"/>
    <w:multiLevelType w:val="multilevel"/>
    <w:tmpl w:val="3312B58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8">
    <w:nsid w:val="1D544BAF"/>
    <w:multiLevelType w:val="multilevel"/>
    <w:tmpl w:val="E6921BC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9">
    <w:nsid w:val="1F5B2210"/>
    <w:multiLevelType w:val="multilevel"/>
    <w:tmpl w:val="EC4EFB2C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0">
    <w:nsid w:val="208F5916"/>
    <w:multiLevelType w:val="multilevel"/>
    <w:tmpl w:val="4F9C723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1">
    <w:nsid w:val="21893996"/>
    <w:multiLevelType w:val="multilevel"/>
    <w:tmpl w:val="2BF0DF36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32">
    <w:nsid w:val="22072E4E"/>
    <w:multiLevelType w:val="hybridMultilevel"/>
    <w:tmpl w:val="2F58CED0"/>
    <w:lvl w:ilvl="0" w:tplc="BE5AF4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D0F6B0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7BF6F34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9C7A9892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9D3E006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AF52715A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0DC24712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FDD6C79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6D4C69B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33">
    <w:nsid w:val="23787208"/>
    <w:multiLevelType w:val="multilevel"/>
    <w:tmpl w:val="9634ED62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4">
    <w:nsid w:val="24BA3347"/>
    <w:multiLevelType w:val="hybridMultilevel"/>
    <w:tmpl w:val="41B29608"/>
    <w:lvl w:ilvl="0" w:tplc="78584E4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F50167"/>
    <w:multiLevelType w:val="multilevel"/>
    <w:tmpl w:val="71F096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6">
    <w:nsid w:val="25B07E1D"/>
    <w:multiLevelType w:val="multilevel"/>
    <w:tmpl w:val="0A0232A6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7">
    <w:nsid w:val="261527D4"/>
    <w:multiLevelType w:val="multilevel"/>
    <w:tmpl w:val="50007DD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8">
    <w:nsid w:val="28197088"/>
    <w:multiLevelType w:val="multilevel"/>
    <w:tmpl w:val="4914162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9">
    <w:nsid w:val="283E16A2"/>
    <w:multiLevelType w:val="multilevel"/>
    <w:tmpl w:val="4CEEA6E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0">
    <w:nsid w:val="28C42C3D"/>
    <w:multiLevelType w:val="multilevel"/>
    <w:tmpl w:val="6E94AE4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1">
    <w:nsid w:val="2A467466"/>
    <w:multiLevelType w:val="hybridMultilevel"/>
    <w:tmpl w:val="58BA4768"/>
    <w:lvl w:ilvl="0" w:tplc="E3A25638">
      <w:start w:val="1"/>
      <w:numFmt w:val="decimal"/>
      <w:lvlText w:val="%1."/>
      <w:lvlJc w:val="left"/>
      <w:pPr>
        <w:ind w:left="45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3CFCA6">
      <w:start w:val="1"/>
      <w:numFmt w:val="upperRoman"/>
      <w:lvlText w:val="%2."/>
      <w:lvlJc w:val="left"/>
      <w:pPr>
        <w:ind w:left="4469" w:hanging="2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F94CA46">
      <w:numFmt w:val="bullet"/>
      <w:lvlText w:val="•"/>
      <w:lvlJc w:val="left"/>
      <w:pPr>
        <w:ind w:left="5127" w:hanging="207"/>
      </w:pPr>
      <w:rPr>
        <w:rFonts w:hint="default"/>
        <w:lang w:val="ru-RU" w:eastAsia="en-US" w:bidi="ar-SA"/>
      </w:rPr>
    </w:lvl>
    <w:lvl w:ilvl="3" w:tplc="821CF5F6">
      <w:numFmt w:val="bullet"/>
      <w:lvlText w:val="•"/>
      <w:lvlJc w:val="left"/>
      <w:pPr>
        <w:ind w:left="5794" w:hanging="207"/>
      </w:pPr>
      <w:rPr>
        <w:rFonts w:hint="default"/>
        <w:lang w:val="ru-RU" w:eastAsia="en-US" w:bidi="ar-SA"/>
      </w:rPr>
    </w:lvl>
    <w:lvl w:ilvl="4" w:tplc="7BD4D460">
      <w:numFmt w:val="bullet"/>
      <w:lvlText w:val="•"/>
      <w:lvlJc w:val="left"/>
      <w:pPr>
        <w:ind w:left="6462" w:hanging="207"/>
      </w:pPr>
      <w:rPr>
        <w:rFonts w:hint="default"/>
        <w:lang w:val="ru-RU" w:eastAsia="en-US" w:bidi="ar-SA"/>
      </w:rPr>
    </w:lvl>
    <w:lvl w:ilvl="5" w:tplc="E942446C">
      <w:numFmt w:val="bullet"/>
      <w:lvlText w:val="•"/>
      <w:lvlJc w:val="left"/>
      <w:pPr>
        <w:ind w:left="7129" w:hanging="207"/>
      </w:pPr>
      <w:rPr>
        <w:rFonts w:hint="default"/>
        <w:lang w:val="ru-RU" w:eastAsia="en-US" w:bidi="ar-SA"/>
      </w:rPr>
    </w:lvl>
    <w:lvl w:ilvl="6" w:tplc="35B61842">
      <w:numFmt w:val="bullet"/>
      <w:lvlText w:val="•"/>
      <w:lvlJc w:val="left"/>
      <w:pPr>
        <w:ind w:left="7796" w:hanging="207"/>
      </w:pPr>
      <w:rPr>
        <w:rFonts w:hint="default"/>
        <w:lang w:val="ru-RU" w:eastAsia="en-US" w:bidi="ar-SA"/>
      </w:rPr>
    </w:lvl>
    <w:lvl w:ilvl="7" w:tplc="0B9A8FA6">
      <w:numFmt w:val="bullet"/>
      <w:lvlText w:val="•"/>
      <w:lvlJc w:val="left"/>
      <w:pPr>
        <w:ind w:left="8464" w:hanging="207"/>
      </w:pPr>
      <w:rPr>
        <w:rFonts w:hint="default"/>
        <w:lang w:val="ru-RU" w:eastAsia="en-US" w:bidi="ar-SA"/>
      </w:rPr>
    </w:lvl>
    <w:lvl w:ilvl="8" w:tplc="6AEA13E2">
      <w:numFmt w:val="bullet"/>
      <w:lvlText w:val="•"/>
      <w:lvlJc w:val="left"/>
      <w:pPr>
        <w:ind w:left="9131" w:hanging="207"/>
      </w:pPr>
      <w:rPr>
        <w:rFonts w:hint="default"/>
        <w:lang w:val="ru-RU" w:eastAsia="en-US" w:bidi="ar-SA"/>
      </w:rPr>
    </w:lvl>
  </w:abstractNum>
  <w:abstractNum w:abstractNumId="42">
    <w:nsid w:val="2AC63186"/>
    <w:multiLevelType w:val="multilevel"/>
    <w:tmpl w:val="C5BC679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3">
    <w:nsid w:val="2B8C44C8"/>
    <w:multiLevelType w:val="hybridMultilevel"/>
    <w:tmpl w:val="F5CC1CE2"/>
    <w:lvl w:ilvl="0" w:tplc="74E632EC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A21F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9B34B1C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A01E3EB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588AF80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516E560C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8864F5B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19263CF0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252C5B52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44">
    <w:nsid w:val="2BC901AB"/>
    <w:multiLevelType w:val="multilevel"/>
    <w:tmpl w:val="AC2C8BEA"/>
    <w:lvl w:ilvl="0">
      <w:start w:val="11"/>
      <w:numFmt w:val="decimal"/>
      <w:lvlText w:val="%1"/>
      <w:lvlJc w:val="left"/>
      <w:pPr>
        <w:ind w:left="458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5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abstractNum w:abstractNumId="45">
    <w:nsid w:val="2F627BF3"/>
    <w:multiLevelType w:val="multilevel"/>
    <w:tmpl w:val="11E03B3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6">
    <w:nsid w:val="3088028A"/>
    <w:multiLevelType w:val="multilevel"/>
    <w:tmpl w:val="7EE4678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7">
    <w:nsid w:val="30AF656D"/>
    <w:multiLevelType w:val="multilevel"/>
    <w:tmpl w:val="1A68699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8">
    <w:nsid w:val="311D5554"/>
    <w:multiLevelType w:val="hybridMultilevel"/>
    <w:tmpl w:val="9D2E594C"/>
    <w:lvl w:ilvl="0" w:tplc="5412965A">
      <w:start w:val="1"/>
      <w:numFmt w:val="decimal"/>
      <w:lvlText w:val="%1."/>
      <w:lvlJc w:val="left"/>
      <w:pPr>
        <w:ind w:left="1521" w:hanging="709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0CD80D44">
      <w:numFmt w:val="bullet"/>
      <w:lvlText w:val="•"/>
      <w:lvlJc w:val="left"/>
      <w:pPr>
        <w:ind w:left="1989" w:hanging="709"/>
      </w:pPr>
      <w:rPr>
        <w:rFonts w:hint="default"/>
        <w:lang w:val="ru-RU" w:eastAsia="en-US" w:bidi="ar-SA"/>
      </w:rPr>
    </w:lvl>
    <w:lvl w:ilvl="2" w:tplc="4C12E74E">
      <w:numFmt w:val="bullet"/>
      <w:lvlText w:val="•"/>
      <w:lvlJc w:val="left"/>
      <w:pPr>
        <w:ind w:left="2459" w:hanging="709"/>
      </w:pPr>
      <w:rPr>
        <w:rFonts w:hint="default"/>
        <w:lang w:val="ru-RU" w:eastAsia="en-US" w:bidi="ar-SA"/>
      </w:rPr>
    </w:lvl>
    <w:lvl w:ilvl="3" w:tplc="59E64B66">
      <w:numFmt w:val="bullet"/>
      <w:lvlText w:val="•"/>
      <w:lvlJc w:val="left"/>
      <w:pPr>
        <w:ind w:left="2929" w:hanging="709"/>
      </w:pPr>
      <w:rPr>
        <w:rFonts w:hint="default"/>
        <w:lang w:val="ru-RU" w:eastAsia="en-US" w:bidi="ar-SA"/>
      </w:rPr>
    </w:lvl>
    <w:lvl w:ilvl="4" w:tplc="EF64664E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5" w:tplc="5AEEEFCE">
      <w:numFmt w:val="bullet"/>
      <w:lvlText w:val="•"/>
      <w:lvlJc w:val="left"/>
      <w:pPr>
        <w:ind w:left="3869" w:hanging="709"/>
      </w:pPr>
      <w:rPr>
        <w:rFonts w:hint="default"/>
        <w:lang w:val="ru-RU" w:eastAsia="en-US" w:bidi="ar-SA"/>
      </w:rPr>
    </w:lvl>
    <w:lvl w:ilvl="6" w:tplc="7C3451EA">
      <w:numFmt w:val="bullet"/>
      <w:lvlText w:val="•"/>
      <w:lvlJc w:val="left"/>
      <w:pPr>
        <w:ind w:left="4339" w:hanging="709"/>
      </w:pPr>
      <w:rPr>
        <w:rFonts w:hint="default"/>
        <w:lang w:val="ru-RU" w:eastAsia="en-US" w:bidi="ar-SA"/>
      </w:rPr>
    </w:lvl>
    <w:lvl w:ilvl="7" w:tplc="E3F02EDA">
      <w:numFmt w:val="bullet"/>
      <w:lvlText w:val="•"/>
      <w:lvlJc w:val="left"/>
      <w:pPr>
        <w:ind w:left="4809" w:hanging="709"/>
      </w:pPr>
      <w:rPr>
        <w:rFonts w:hint="default"/>
        <w:lang w:val="ru-RU" w:eastAsia="en-US" w:bidi="ar-SA"/>
      </w:rPr>
    </w:lvl>
    <w:lvl w:ilvl="8" w:tplc="C39829C2">
      <w:numFmt w:val="bullet"/>
      <w:lvlText w:val="•"/>
      <w:lvlJc w:val="left"/>
      <w:pPr>
        <w:ind w:left="5279" w:hanging="709"/>
      </w:pPr>
      <w:rPr>
        <w:rFonts w:hint="default"/>
        <w:lang w:val="ru-RU" w:eastAsia="en-US" w:bidi="ar-SA"/>
      </w:rPr>
    </w:lvl>
  </w:abstractNum>
  <w:abstractNum w:abstractNumId="49">
    <w:nsid w:val="337E2A73"/>
    <w:multiLevelType w:val="multilevel"/>
    <w:tmpl w:val="C9EC042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0">
    <w:nsid w:val="33CF3ACA"/>
    <w:multiLevelType w:val="multilevel"/>
    <w:tmpl w:val="391AED3E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1">
    <w:nsid w:val="33E75857"/>
    <w:multiLevelType w:val="multilevel"/>
    <w:tmpl w:val="F1F4AAC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2">
    <w:nsid w:val="35BE6D58"/>
    <w:multiLevelType w:val="multilevel"/>
    <w:tmpl w:val="146E1B8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3">
    <w:nsid w:val="36577750"/>
    <w:multiLevelType w:val="multilevel"/>
    <w:tmpl w:val="6A2EFFCE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4">
    <w:nsid w:val="37B02AFA"/>
    <w:multiLevelType w:val="multilevel"/>
    <w:tmpl w:val="315AA00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5">
    <w:nsid w:val="38B5352F"/>
    <w:multiLevelType w:val="multilevel"/>
    <w:tmpl w:val="EB580E2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6">
    <w:nsid w:val="39412CC9"/>
    <w:multiLevelType w:val="multilevel"/>
    <w:tmpl w:val="EFF6432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7">
    <w:nsid w:val="39D84CE2"/>
    <w:multiLevelType w:val="multilevel"/>
    <w:tmpl w:val="8048AA00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8">
    <w:nsid w:val="3A3008E9"/>
    <w:multiLevelType w:val="hybridMultilevel"/>
    <w:tmpl w:val="26B43CBC"/>
    <w:lvl w:ilvl="0" w:tplc="527A8B18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08778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6AF6C64A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9E5A5C84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B912634A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8D325DD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02C0F390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8E8066EA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B00AFB84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59">
    <w:nsid w:val="3B7C3358"/>
    <w:multiLevelType w:val="multilevel"/>
    <w:tmpl w:val="41B64666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28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0">
    <w:nsid w:val="3BBF4AEB"/>
    <w:multiLevelType w:val="multilevel"/>
    <w:tmpl w:val="3B4C4604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1">
    <w:nsid w:val="3D577E7B"/>
    <w:multiLevelType w:val="multilevel"/>
    <w:tmpl w:val="56C2E93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2">
    <w:nsid w:val="3E07583E"/>
    <w:multiLevelType w:val="multilevel"/>
    <w:tmpl w:val="D2BC20B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3">
    <w:nsid w:val="3F0C733A"/>
    <w:multiLevelType w:val="multilevel"/>
    <w:tmpl w:val="135894D2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4">
    <w:nsid w:val="4125715A"/>
    <w:multiLevelType w:val="multilevel"/>
    <w:tmpl w:val="E0D8818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5">
    <w:nsid w:val="4135596E"/>
    <w:multiLevelType w:val="multilevel"/>
    <w:tmpl w:val="9D543AE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6">
    <w:nsid w:val="41534019"/>
    <w:multiLevelType w:val="multilevel"/>
    <w:tmpl w:val="B9C8B596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7">
    <w:nsid w:val="41ED5CE2"/>
    <w:multiLevelType w:val="multilevel"/>
    <w:tmpl w:val="BC0C87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8">
    <w:nsid w:val="4327658A"/>
    <w:multiLevelType w:val="multilevel"/>
    <w:tmpl w:val="52B2EC3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9">
    <w:nsid w:val="4418091E"/>
    <w:multiLevelType w:val="multilevel"/>
    <w:tmpl w:val="6186D10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0">
    <w:nsid w:val="445E143D"/>
    <w:multiLevelType w:val="multilevel"/>
    <w:tmpl w:val="F66AEFE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1">
    <w:nsid w:val="44813B88"/>
    <w:multiLevelType w:val="multilevel"/>
    <w:tmpl w:val="F6A491AC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2">
    <w:nsid w:val="474A2794"/>
    <w:multiLevelType w:val="multilevel"/>
    <w:tmpl w:val="094AAF4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3">
    <w:nsid w:val="47930AAA"/>
    <w:multiLevelType w:val="multilevel"/>
    <w:tmpl w:val="6DC20F8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4">
    <w:nsid w:val="48325AEF"/>
    <w:multiLevelType w:val="multilevel"/>
    <w:tmpl w:val="12B0465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5">
    <w:nsid w:val="497730DA"/>
    <w:multiLevelType w:val="multilevel"/>
    <w:tmpl w:val="2B1298F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6">
    <w:nsid w:val="49E778C0"/>
    <w:multiLevelType w:val="multilevel"/>
    <w:tmpl w:val="3B50BAA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7">
    <w:nsid w:val="49F73B02"/>
    <w:multiLevelType w:val="multilevel"/>
    <w:tmpl w:val="4838F19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8">
    <w:nsid w:val="4AD04D48"/>
    <w:multiLevelType w:val="multilevel"/>
    <w:tmpl w:val="D1786BD6"/>
    <w:lvl w:ilvl="0">
      <w:start w:val="18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9">
    <w:nsid w:val="4B443D5A"/>
    <w:multiLevelType w:val="multilevel"/>
    <w:tmpl w:val="5F7EDCE6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0">
    <w:nsid w:val="4BC1741B"/>
    <w:multiLevelType w:val="multilevel"/>
    <w:tmpl w:val="1160DBB4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1">
    <w:nsid w:val="4DD41418"/>
    <w:multiLevelType w:val="multilevel"/>
    <w:tmpl w:val="25D00FB4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2">
    <w:nsid w:val="4EC34EDA"/>
    <w:multiLevelType w:val="multilevel"/>
    <w:tmpl w:val="A86A82A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3">
    <w:nsid w:val="4F6758C8"/>
    <w:multiLevelType w:val="multilevel"/>
    <w:tmpl w:val="21AE510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4">
    <w:nsid w:val="511B3A3E"/>
    <w:multiLevelType w:val="multilevel"/>
    <w:tmpl w:val="9692CC0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5">
    <w:nsid w:val="53A07AEF"/>
    <w:multiLevelType w:val="multilevel"/>
    <w:tmpl w:val="9216C3C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6">
    <w:nsid w:val="54660C69"/>
    <w:multiLevelType w:val="multilevel"/>
    <w:tmpl w:val="1966E390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7">
    <w:nsid w:val="55DF12A3"/>
    <w:multiLevelType w:val="multilevel"/>
    <w:tmpl w:val="C4E2B2C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8">
    <w:nsid w:val="5602471D"/>
    <w:multiLevelType w:val="multilevel"/>
    <w:tmpl w:val="1C22939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9">
    <w:nsid w:val="561234E6"/>
    <w:multiLevelType w:val="multilevel"/>
    <w:tmpl w:val="2C04214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0">
    <w:nsid w:val="5682035D"/>
    <w:multiLevelType w:val="multilevel"/>
    <w:tmpl w:val="B4D60308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1">
    <w:nsid w:val="588B2543"/>
    <w:multiLevelType w:val="multilevel"/>
    <w:tmpl w:val="C056175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2">
    <w:nsid w:val="589E728D"/>
    <w:multiLevelType w:val="multilevel"/>
    <w:tmpl w:val="6100B20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3">
    <w:nsid w:val="58AD3799"/>
    <w:multiLevelType w:val="multilevel"/>
    <w:tmpl w:val="1A941D8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4">
    <w:nsid w:val="58E34B9B"/>
    <w:multiLevelType w:val="multilevel"/>
    <w:tmpl w:val="07A2541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5">
    <w:nsid w:val="59AE2C95"/>
    <w:multiLevelType w:val="multilevel"/>
    <w:tmpl w:val="03BCC38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6">
    <w:nsid w:val="5A0714E8"/>
    <w:multiLevelType w:val="multilevel"/>
    <w:tmpl w:val="2A22A74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7">
    <w:nsid w:val="5B5804C2"/>
    <w:multiLevelType w:val="multilevel"/>
    <w:tmpl w:val="DFDA49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8">
    <w:nsid w:val="5ED852C6"/>
    <w:multiLevelType w:val="multilevel"/>
    <w:tmpl w:val="72C46D1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9">
    <w:nsid w:val="5EE00F52"/>
    <w:multiLevelType w:val="multilevel"/>
    <w:tmpl w:val="F63601D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0">
    <w:nsid w:val="5F6740CA"/>
    <w:multiLevelType w:val="multilevel"/>
    <w:tmpl w:val="9FDAED74"/>
    <w:lvl w:ilvl="0">
      <w:start w:val="189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1">
    <w:nsid w:val="608D44A0"/>
    <w:multiLevelType w:val="multilevel"/>
    <w:tmpl w:val="41525BE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2">
    <w:nsid w:val="60A0163E"/>
    <w:multiLevelType w:val="hybridMultilevel"/>
    <w:tmpl w:val="0330AB8E"/>
    <w:lvl w:ilvl="0" w:tplc="026C59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D27226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A7EAF4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B010E7D8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044457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48FEC7FE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D348E974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6E40F0C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DB859EA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03">
    <w:nsid w:val="611C4029"/>
    <w:multiLevelType w:val="multilevel"/>
    <w:tmpl w:val="0A8E2F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4">
    <w:nsid w:val="61CB7AA8"/>
    <w:multiLevelType w:val="multilevel"/>
    <w:tmpl w:val="E79CEB4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5">
    <w:nsid w:val="62A530EA"/>
    <w:multiLevelType w:val="multilevel"/>
    <w:tmpl w:val="949814C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6">
    <w:nsid w:val="6364334F"/>
    <w:multiLevelType w:val="hybridMultilevel"/>
    <w:tmpl w:val="40D0D30E"/>
    <w:lvl w:ilvl="0" w:tplc="78641C3E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76FBA6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C3D8B490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7848E332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8C6815A0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F712001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63647D3A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AE22C99E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4942CB28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107">
    <w:nsid w:val="63A5794B"/>
    <w:multiLevelType w:val="multilevel"/>
    <w:tmpl w:val="FBEE80F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8">
    <w:nsid w:val="64DB66E5"/>
    <w:multiLevelType w:val="multilevel"/>
    <w:tmpl w:val="FFD679B2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9">
    <w:nsid w:val="65083EE7"/>
    <w:multiLevelType w:val="hybridMultilevel"/>
    <w:tmpl w:val="D3CE09A4"/>
    <w:lvl w:ilvl="0" w:tplc="313AEABA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8CB3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FA4110A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0E4236B4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5F43E3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D86AF2C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5886783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662E477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330B09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10">
    <w:nsid w:val="654A02FC"/>
    <w:multiLevelType w:val="multilevel"/>
    <w:tmpl w:val="13D2AD5C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1">
    <w:nsid w:val="666D2B9C"/>
    <w:multiLevelType w:val="multilevel"/>
    <w:tmpl w:val="3FE8083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2">
    <w:nsid w:val="66C8581A"/>
    <w:multiLevelType w:val="multilevel"/>
    <w:tmpl w:val="3322F2A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3">
    <w:nsid w:val="67E50510"/>
    <w:multiLevelType w:val="multilevel"/>
    <w:tmpl w:val="0116259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4">
    <w:nsid w:val="68030D0B"/>
    <w:multiLevelType w:val="multilevel"/>
    <w:tmpl w:val="3D88D90A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5">
    <w:nsid w:val="69B055A4"/>
    <w:multiLevelType w:val="multilevel"/>
    <w:tmpl w:val="D0526E9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6">
    <w:nsid w:val="69B51E96"/>
    <w:multiLevelType w:val="hybridMultilevel"/>
    <w:tmpl w:val="FEA8FFB8"/>
    <w:lvl w:ilvl="0" w:tplc="3B744A84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6BF9711E"/>
    <w:multiLevelType w:val="multilevel"/>
    <w:tmpl w:val="9E60387C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8">
    <w:nsid w:val="6D453FAE"/>
    <w:multiLevelType w:val="multilevel"/>
    <w:tmpl w:val="5EBCAC8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9">
    <w:nsid w:val="6E3B15B6"/>
    <w:multiLevelType w:val="multilevel"/>
    <w:tmpl w:val="EDD0FF90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0">
    <w:nsid w:val="6ED77D20"/>
    <w:multiLevelType w:val="multilevel"/>
    <w:tmpl w:val="C798B5E0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1">
    <w:nsid w:val="6F375554"/>
    <w:multiLevelType w:val="multilevel"/>
    <w:tmpl w:val="E730CD4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2">
    <w:nsid w:val="718B1F07"/>
    <w:multiLevelType w:val="multilevel"/>
    <w:tmpl w:val="782481E0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3">
    <w:nsid w:val="72711FC8"/>
    <w:multiLevelType w:val="multilevel"/>
    <w:tmpl w:val="D71841E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4">
    <w:nsid w:val="727541A9"/>
    <w:multiLevelType w:val="multilevel"/>
    <w:tmpl w:val="168C579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5">
    <w:nsid w:val="72A743BB"/>
    <w:multiLevelType w:val="multilevel"/>
    <w:tmpl w:val="D870F43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6">
    <w:nsid w:val="730378C3"/>
    <w:multiLevelType w:val="multilevel"/>
    <w:tmpl w:val="5BD6A16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7">
    <w:nsid w:val="73665138"/>
    <w:multiLevelType w:val="multilevel"/>
    <w:tmpl w:val="350C761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8">
    <w:nsid w:val="736D743A"/>
    <w:multiLevelType w:val="multilevel"/>
    <w:tmpl w:val="0BCCDEF2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9">
    <w:nsid w:val="73BF2B67"/>
    <w:multiLevelType w:val="multilevel"/>
    <w:tmpl w:val="8EBC6F2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0">
    <w:nsid w:val="742D4144"/>
    <w:multiLevelType w:val="multilevel"/>
    <w:tmpl w:val="A82C10F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1">
    <w:nsid w:val="75643E90"/>
    <w:multiLevelType w:val="multilevel"/>
    <w:tmpl w:val="5B90184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2">
    <w:nsid w:val="75E10A4C"/>
    <w:multiLevelType w:val="multilevel"/>
    <w:tmpl w:val="90FCB5F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3">
    <w:nsid w:val="7613191B"/>
    <w:multiLevelType w:val="multilevel"/>
    <w:tmpl w:val="3E50F53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4">
    <w:nsid w:val="772B7CAA"/>
    <w:multiLevelType w:val="multilevel"/>
    <w:tmpl w:val="901E363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5">
    <w:nsid w:val="77605D55"/>
    <w:multiLevelType w:val="hybridMultilevel"/>
    <w:tmpl w:val="860CE88A"/>
    <w:lvl w:ilvl="0" w:tplc="A268D69A">
      <w:start w:val="1"/>
      <w:numFmt w:val="decimal"/>
      <w:lvlText w:val="%1."/>
      <w:lvlJc w:val="left"/>
      <w:pPr>
        <w:ind w:left="1173" w:hanging="360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8BE415D0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4738B29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B53A05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4" w:tplc="2BD28C9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5" w:tplc="81FAC2B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6" w:tplc="9664FD1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7" w:tplc="09EACAA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8" w:tplc="AAE6D9DC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</w:abstractNum>
  <w:abstractNum w:abstractNumId="136">
    <w:nsid w:val="79451470"/>
    <w:multiLevelType w:val="multilevel"/>
    <w:tmpl w:val="9E0A932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7">
    <w:nsid w:val="79E04EBE"/>
    <w:multiLevelType w:val="multilevel"/>
    <w:tmpl w:val="6B6467B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8">
    <w:nsid w:val="7A2B0D1D"/>
    <w:multiLevelType w:val="multilevel"/>
    <w:tmpl w:val="660EC6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9">
    <w:nsid w:val="7A684740"/>
    <w:multiLevelType w:val="multilevel"/>
    <w:tmpl w:val="6422FDF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0">
    <w:nsid w:val="7B24703D"/>
    <w:multiLevelType w:val="multilevel"/>
    <w:tmpl w:val="F6F47D4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1">
    <w:nsid w:val="7B484AFE"/>
    <w:multiLevelType w:val="multilevel"/>
    <w:tmpl w:val="73BA2422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2">
    <w:nsid w:val="7B954987"/>
    <w:multiLevelType w:val="multilevel"/>
    <w:tmpl w:val="8F683598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3">
    <w:nsid w:val="7BDB50F0"/>
    <w:multiLevelType w:val="multilevel"/>
    <w:tmpl w:val="568237D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4">
    <w:nsid w:val="7C051E06"/>
    <w:multiLevelType w:val="multilevel"/>
    <w:tmpl w:val="9A16ECA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5">
    <w:nsid w:val="7C0529A4"/>
    <w:multiLevelType w:val="multilevel"/>
    <w:tmpl w:val="3BF2FE7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6">
    <w:nsid w:val="7C5646BD"/>
    <w:multiLevelType w:val="multilevel"/>
    <w:tmpl w:val="9072F8A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7">
    <w:nsid w:val="7DAD363F"/>
    <w:multiLevelType w:val="multilevel"/>
    <w:tmpl w:val="9044F5CE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8">
    <w:nsid w:val="7DD76448"/>
    <w:multiLevelType w:val="multilevel"/>
    <w:tmpl w:val="62F25D3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9">
    <w:nsid w:val="7E166FE2"/>
    <w:multiLevelType w:val="multilevel"/>
    <w:tmpl w:val="ACC47BB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0">
    <w:nsid w:val="7E2F2FBB"/>
    <w:multiLevelType w:val="multilevel"/>
    <w:tmpl w:val="2E5E26D8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1">
    <w:nsid w:val="7E902551"/>
    <w:multiLevelType w:val="multilevel"/>
    <w:tmpl w:val="6FEAFA0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2">
    <w:nsid w:val="7E9734BD"/>
    <w:multiLevelType w:val="multilevel"/>
    <w:tmpl w:val="00EE11A8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35"/>
  </w:num>
  <w:num w:numId="3">
    <w:abstractNumId w:val="48"/>
  </w:num>
  <w:num w:numId="4">
    <w:abstractNumId w:val="44"/>
  </w:num>
  <w:num w:numId="5">
    <w:abstractNumId w:val="58"/>
  </w:num>
  <w:num w:numId="6">
    <w:abstractNumId w:val="71"/>
  </w:num>
  <w:num w:numId="7">
    <w:abstractNumId w:val="69"/>
  </w:num>
  <w:num w:numId="8">
    <w:abstractNumId w:val="79"/>
  </w:num>
  <w:num w:numId="9">
    <w:abstractNumId w:val="130"/>
  </w:num>
  <w:num w:numId="10">
    <w:abstractNumId w:val="100"/>
  </w:num>
  <w:num w:numId="11">
    <w:abstractNumId w:val="78"/>
  </w:num>
  <w:num w:numId="12">
    <w:abstractNumId w:val="106"/>
  </w:num>
  <w:num w:numId="13">
    <w:abstractNumId w:val="57"/>
  </w:num>
  <w:num w:numId="14">
    <w:abstractNumId w:val="50"/>
  </w:num>
  <w:num w:numId="15">
    <w:abstractNumId w:val="128"/>
  </w:num>
  <w:num w:numId="16">
    <w:abstractNumId w:val="110"/>
  </w:num>
  <w:num w:numId="17">
    <w:abstractNumId w:val="39"/>
  </w:num>
  <w:num w:numId="18">
    <w:abstractNumId w:val="25"/>
  </w:num>
  <w:num w:numId="19">
    <w:abstractNumId w:val="18"/>
  </w:num>
  <w:num w:numId="20">
    <w:abstractNumId w:val="62"/>
  </w:num>
  <w:num w:numId="21">
    <w:abstractNumId w:val="140"/>
  </w:num>
  <w:num w:numId="22">
    <w:abstractNumId w:val="31"/>
  </w:num>
  <w:num w:numId="23">
    <w:abstractNumId w:val="52"/>
  </w:num>
  <w:num w:numId="24">
    <w:abstractNumId w:val="55"/>
  </w:num>
  <w:num w:numId="25">
    <w:abstractNumId w:val="10"/>
  </w:num>
  <w:num w:numId="26">
    <w:abstractNumId w:val="74"/>
  </w:num>
  <w:num w:numId="27">
    <w:abstractNumId w:val="143"/>
  </w:num>
  <w:num w:numId="28">
    <w:abstractNumId w:val="4"/>
  </w:num>
  <w:num w:numId="29">
    <w:abstractNumId w:val="137"/>
  </w:num>
  <w:num w:numId="30">
    <w:abstractNumId w:val="120"/>
  </w:num>
  <w:num w:numId="31">
    <w:abstractNumId w:val="111"/>
  </w:num>
  <w:num w:numId="32">
    <w:abstractNumId w:val="89"/>
  </w:num>
  <w:num w:numId="33">
    <w:abstractNumId w:val="93"/>
  </w:num>
  <w:num w:numId="34">
    <w:abstractNumId w:val="81"/>
  </w:num>
  <w:num w:numId="35">
    <w:abstractNumId w:val="112"/>
  </w:num>
  <w:num w:numId="36">
    <w:abstractNumId w:val="146"/>
  </w:num>
  <w:num w:numId="37">
    <w:abstractNumId w:val="136"/>
  </w:num>
  <w:num w:numId="38">
    <w:abstractNumId w:val="95"/>
  </w:num>
  <w:num w:numId="39">
    <w:abstractNumId w:val="7"/>
  </w:num>
  <w:num w:numId="40">
    <w:abstractNumId w:val="108"/>
  </w:num>
  <w:num w:numId="41">
    <w:abstractNumId w:val="43"/>
  </w:num>
  <w:num w:numId="42">
    <w:abstractNumId w:val="104"/>
  </w:num>
  <w:num w:numId="43">
    <w:abstractNumId w:val="12"/>
  </w:num>
  <w:num w:numId="44">
    <w:abstractNumId w:val="51"/>
  </w:num>
  <w:num w:numId="45">
    <w:abstractNumId w:val="152"/>
  </w:num>
  <w:num w:numId="46">
    <w:abstractNumId w:val="86"/>
  </w:num>
  <w:num w:numId="47">
    <w:abstractNumId w:val="27"/>
  </w:num>
  <w:num w:numId="48">
    <w:abstractNumId w:val="54"/>
  </w:num>
  <w:num w:numId="49">
    <w:abstractNumId w:val="3"/>
  </w:num>
  <w:num w:numId="50">
    <w:abstractNumId w:val="72"/>
  </w:num>
  <w:num w:numId="51">
    <w:abstractNumId w:val="127"/>
  </w:num>
  <w:num w:numId="52">
    <w:abstractNumId w:val="85"/>
  </w:num>
  <w:num w:numId="53">
    <w:abstractNumId w:val="92"/>
  </w:num>
  <w:num w:numId="54">
    <w:abstractNumId w:val="60"/>
  </w:num>
  <w:num w:numId="55">
    <w:abstractNumId w:val="64"/>
  </w:num>
  <w:num w:numId="56">
    <w:abstractNumId w:val="147"/>
  </w:num>
  <w:num w:numId="57">
    <w:abstractNumId w:val="88"/>
  </w:num>
  <w:num w:numId="58">
    <w:abstractNumId w:val="20"/>
  </w:num>
  <w:num w:numId="59">
    <w:abstractNumId w:val="11"/>
  </w:num>
  <w:num w:numId="60">
    <w:abstractNumId w:val="142"/>
  </w:num>
  <w:num w:numId="61">
    <w:abstractNumId w:val="131"/>
  </w:num>
  <w:num w:numId="62">
    <w:abstractNumId w:val="70"/>
  </w:num>
  <w:num w:numId="63">
    <w:abstractNumId w:val="1"/>
  </w:num>
  <w:num w:numId="64">
    <w:abstractNumId w:val="122"/>
  </w:num>
  <w:num w:numId="65">
    <w:abstractNumId w:val="129"/>
  </w:num>
  <w:num w:numId="66">
    <w:abstractNumId w:val="68"/>
  </w:num>
  <w:num w:numId="67">
    <w:abstractNumId w:val="101"/>
  </w:num>
  <w:num w:numId="68">
    <w:abstractNumId w:val="42"/>
  </w:num>
  <w:num w:numId="69">
    <w:abstractNumId w:val="141"/>
  </w:num>
  <w:num w:numId="70">
    <w:abstractNumId w:val="117"/>
  </w:num>
  <w:num w:numId="71">
    <w:abstractNumId w:val="28"/>
  </w:num>
  <w:num w:numId="72">
    <w:abstractNumId w:val="80"/>
  </w:num>
  <w:num w:numId="73">
    <w:abstractNumId w:val="148"/>
  </w:num>
  <w:num w:numId="74">
    <w:abstractNumId w:val="121"/>
  </w:num>
  <w:num w:numId="75">
    <w:abstractNumId w:val="90"/>
  </w:num>
  <w:num w:numId="76">
    <w:abstractNumId w:val="151"/>
  </w:num>
  <w:num w:numId="77">
    <w:abstractNumId w:val="49"/>
  </w:num>
  <w:num w:numId="78">
    <w:abstractNumId w:val="15"/>
  </w:num>
  <w:num w:numId="79">
    <w:abstractNumId w:val="63"/>
  </w:num>
  <w:num w:numId="80">
    <w:abstractNumId w:val="115"/>
  </w:num>
  <w:num w:numId="81">
    <w:abstractNumId w:val="53"/>
  </w:num>
  <w:num w:numId="82">
    <w:abstractNumId w:val="84"/>
  </w:num>
  <w:num w:numId="83">
    <w:abstractNumId w:val="66"/>
  </w:num>
  <w:num w:numId="84">
    <w:abstractNumId w:val="114"/>
  </w:num>
  <w:num w:numId="85">
    <w:abstractNumId w:val="109"/>
  </w:num>
  <w:num w:numId="86">
    <w:abstractNumId w:val="87"/>
  </w:num>
  <w:num w:numId="87">
    <w:abstractNumId w:val="5"/>
  </w:num>
  <w:num w:numId="88">
    <w:abstractNumId w:val="132"/>
  </w:num>
  <w:num w:numId="89">
    <w:abstractNumId w:val="91"/>
  </w:num>
  <w:num w:numId="90">
    <w:abstractNumId w:val="0"/>
  </w:num>
  <w:num w:numId="91">
    <w:abstractNumId w:val="126"/>
  </w:num>
  <w:num w:numId="92">
    <w:abstractNumId w:val="35"/>
  </w:num>
  <w:num w:numId="93">
    <w:abstractNumId w:val="13"/>
  </w:num>
  <w:num w:numId="94">
    <w:abstractNumId w:val="16"/>
  </w:num>
  <w:num w:numId="95">
    <w:abstractNumId w:val="118"/>
  </w:num>
  <w:num w:numId="96">
    <w:abstractNumId w:val="22"/>
  </w:num>
  <w:num w:numId="97">
    <w:abstractNumId w:val="105"/>
  </w:num>
  <w:num w:numId="98">
    <w:abstractNumId w:val="65"/>
  </w:num>
  <w:num w:numId="99">
    <w:abstractNumId w:val="98"/>
  </w:num>
  <w:num w:numId="100">
    <w:abstractNumId w:val="8"/>
  </w:num>
  <w:num w:numId="101">
    <w:abstractNumId w:val="14"/>
  </w:num>
  <w:num w:numId="102">
    <w:abstractNumId w:val="82"/>
  </w:num>
  <w:num w:numId="103">
    <w:abstractNumId w:val="99"/>
  </w:num>
  <w:num w:numId="104">
    <w:abstractNumId w:val="2"/>
  </w:num>
  <w:num w:numId="105">
    <w:abstractNumId w:val="33"/>
  </w:num>
  <w:num w:numId="106">
    <w:abstractNumId w:val="150"/>
  </w:num>
  <w:num w:numId="107">
    <w:abstractNumId w:val="102"/>
  </w:num>
  <w:num w:numId="108">
    <w:abstractNumId w:val="133"/>
  </w:num>
  <w:num w:numId="109">
    <w:abstractNumId w:val="125"/>
  </w:num>
  <w:num w:numId="110">
    <w:abstractNumId w:val="97"/>
  </w:num>
  <w:num w:numId="111">
    <w:abstractNumId w:val="17"/>
  </w:num>
  <w:num w:numId="112">
    <w:abstractNumId w:val="94"/>
  </w:num>
  <w:num w:numId="113">
    <w:abstractNumId w:val="19"/>
  </w:num>
  <w:num w:numId="114">
    <w:abstractNumId w:val="144"/>
  </w:num>
  <w:num w:numId="115">
    <w:abstractNumId w:val="77"/>
  </w:num>
  <w:num w:numId="116">
    <w:abstractNumId w:val="61"/>
  </w:num>
  <w:num w:numId="117">
    <w:abstractNumId w:val="26"/>
  </w:num>
  <w:num w:numId="118">
    <w:abstractNumId w:val="46"/>
  </w:num>
  <w:num w:numId="119">
    <w:abstractNumId w:val="40"/>
  </w:num>
  <w:num w:numId="120">
    <w:abstractNumId w:val="21"/>
  </w:num>
  <w:num w:numId="121">
    <w:abstractNumId w:val="75"/>
  </w:num>
  <w:num w:numId="122">
    <w:abstractNumId w:val="134"/>
  </w:num>
  <w:num w:numId="123">
    <w:abstractNumId w:val="145"/>
  </w:num>
  <w:num w:numId="124">
    <w:abstractNumId w:val="123"/>
  </w:num>
  <w:num w:numId="125">
    <w:abstractNumId w:val="103"/>
  </w:num>
  <w:num w:numId="126">
    <w:abstractNumId w:val="83"/>
  </w:num>
  <w:num w:numId="127">
    <w:abstractNumId w:val="119"/>
  </w:num>
  <w:num w:numId="128">
    <w:abstractNumId w:val="24"/>
  </w:num>
  <w:num w:numId="129">
    <w:abstractNumId w:val="32"/>
  </w:num>
  <w:num w:numId="130">
    <w:abstractNumId w:val="76"/>
  </w:num>
  <w:num w:numId="131">
    <w:abstractNumId w:val="67"/>
  </w:num>
  <w:num w:numId="132">
    <w:abstractNumId w:val="45"/>
  </w:num>
  <w:num w:numId="133">
    <w:abstractNumId w:val="138"/>
  </w:num>
  <w:num w:numId="134">
    <w:abstractNumId w:val="37"/>
  </w:num>
  <w:num w:numId="135">
    <w:abstractNumId w:val="113"/>
  </w:num>
  <w:num w:numId="136">
    <w:abstractNumId w:val="23"/>
  </w:num>
  <w:num w:numId="137">
    <w:abstractNumId w:val="124"/>
  </w:num>
  <w:num w:numId="138">
    <w:abstractNumId w:val="73"/>
  </w:num>
  <w:num w:numId="139">
    <w:abstractNumId w:val="96"/>
  </w:num>
  <w:num w:numId="140">
    <w:abstractNumId w:val="38"/>
  </w:num>
  <w:num w:numId="141">
    <w:abstractNumId w:val="149"/>
  </w:num>
  <w:num w:numId="142">
    <w:abstractNumId w:val="107"/>
  </w:num>
  <w:num w:numId="143">
    <w:abstractNumId w:val="36"/>
  </w:num>
  <w:num w:numId="144">
    <w:abstractNumId w:val="56"/>
  </w:num>
  <w:num w:numId="145">
    <w:abstractNumId w:val="139"/>
  </w:num>
  <w:num w:numId="146">
    <w:abstractNumId w:val="47"/>
  </w:num>
  <w:num w:numId="147">
    <w:abstractNumId w:val="30"/>
  </w:num>
  <w:num w:numId="148">
    <w:abstractNumId w:val="9"/>
  </w:num>
  <w:num w:numId="149">
    <w:abstractNumId w:val="59"/>
  </w:num>
  <w:num w:numId="150">
    <w:abstractNumId w:val="6"/>
  </w:num>
  <w:num w:numId="151">
    <w:abstractNumId w:val="29"/>
  </w:num>
  <w:num w:numId="152">
    <w:abstractNumId w:val="41"/>
  </w:num>
  <w:num w:numId="153">
    <w:abstractNumId w:val="116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205"/>
    <w:rsid w:val="000020F0"/>
    <w:rsid w:val="00022FCB"/>
    <w:rsid w:val="00023C3E"/>
    <w:rsid w:val="00024E01"/>
    <w:rsid w:val="00027E75"/>
    <w:rsid w:val="000423F9"/>
    <w:rsid w:val="000430DE"/>
    <w:rsid w:val="00044438"/>
    <w:rsid w:val="0005417D"/>
    <w:rsid w:val="00055454"/>
    <w:rsid w:val="0006764E"/>
    <w:rsid w:val="00072470"/>
    <w:rsid w:val="00083CBD"/>
    <w:rsid w:val="000862C1"/>
    <w:rsid w:val="000A2800"/>
    <w:rsid w:val="000B0C88"/>
    <w:rsid w:val="000B3F5D"/>
    <w:rsid w:val="000B43D6"/>
    <w:rsid w:val="000D322B"/>
    <w:rsid w:val="000E4B95"/>
    <w:rsid w:val="000E76BE"/>
    <w:rsid w:val="00104831"/>
    <w:rsid w:val="00104DCD"/>
    <w:rsid w:val="0010682C"/>
    <w:rsid w:val="001068E9"/>
    <w:rsid w:val="00107844"/>
    <w:rsid w:val="00115154"/>
    <w:rsid w:val="00121DAA"/>
    <w:rsid w:val="0013799A"/>
    <w:rsid w:val="00143DEB"/>
    <w:rsid w:val="00162D7D"/>
    <w:rsid w:val="00167838"/>
    <w:rsid w:val="001702C2"/>
    <w:rsid w:val="00193B5F"/>
    <w:rsid w:val="00197754"/>
    <w:rsid w:val="001A01F8"/>
    <w:rsid w:val="001A1454"/>
    <w:rsid w:val="001A33BA"/>
    <w:rsid w:val="001A67F2"/>
    <w:rsid w:val="001B0188"/>
    <w:rsid w:val="001B18A2"/>
    <w:rsid w:val="001B40D4"/>
    <w:rsid w:val="001B7038"/>
    <w:rsid w:val="001C3CDD"/>
    <w:rsid w:val="001C3E56"/>
    <w:rsid w:val="001D14F2"/>
    <w:rsid w:val="001D2123"/>
    <w:rsid w:val="001D41A5"/>
    <w:rsid w:val="001D5141"/>
    <w:rsid w:val="001E7302"/>
    <w:rsid w:val="001F5961"/>
    <w:rsid w:val="00200194"/>
    <w:rsid w:val="00206914"/>
    <w:rsid w:val="002123DB"/>
    <w:rsid w:val="00213B98"/>
    <w:rsid w:val="00231C1A"/>
    <w:rsid w:val="0024028C"/>
    <w:rsid w:val="00244CA2"/>
    <w:rsid w:val="00252032"/>
    <w:rsid w:val="00255A11"/>
    <w:rsid w:val="00264C4B"/>
    <w:rsid w:val="00284BE9"/>
    <w:rsid w:val="002870C5"/>
    <w:rsid w:val="00291F07"/>
    <w:rsid w:val="00294E7E"/>
    <w:rsid w:val="00296850"/>
    <w:rsid w:val="002B2BD6"/>
    <w:rsid w:val="002B3FA8"/>
    <w:rsid w:val="002B65E4"/>
    <w:rsid w:val="002C07E5"/>
    <w:rsid w:val="002C118C"/>
    <w:rsid w:val="002C3287"/>
    <w:rsid w:val="002C5DE7"/>
    <w:rsid w:val="002D236F"/>
    <w:rsid w:val="002D6ED4"/>
    <w:rsid w:val="002D7777"/>
    <w:rsid w:val="002E1533"/>
    <w:rsid w:val="002E789F"/>
    <w:rsid w:val="002F67A1"/>
    <w:rsid w:val="002F7CF1"/>
    <w:rsid w:val="00302298"/>
    <w:rsid w:val="00310370"/>
    <w:rsid w:val="00310E0F"/>
    <w:rsid w:val="00317A4A"/>
    <w:rsid w:val="00317C7C"/>
    <w:rsid w:val="003221FD"/>
    <w:rsid w:val="003226A7"/>
    <w:rsid w:val="00335F01"/>
    <w:rsid w:val="00336C8B"/>
    <w:rsid w:val="00364291"/>
    <w:rsid w:val="00370158"/>
    <w:rsid w:val="00377B91"/>
    <w:rsid w:val="003812C2"/>
    <w:rsid w:val="00382C4F"/>
    <w:rsid w:val="0039379E"/>
    <w:rsid w:val="00397EA1"/>
    <w:rsid w:val="003A4187"/>
    <w:rsid w:val="003A79F2"/>
    <w:rsid w:val="003B1C4F"/>
    <w:rsid w:val="003B1EAF"/>
    <w:rsid w:val="003B4146"/>
    <w:rsid w:val="003C2C29"/>
    <w:rsid w:val="003C5EEA"/>
    <w:rsid w:val="003D22E4"/>
    <w:rsid w:val="003E1463"/>
    <w:rsid w:val="003E291D"/>
    <w:rsid w:val="003F2684"/>
    <w:rsid w:val="00400548"/>
    <w:rsid w:val="004044A2"/>
    <w:rsid w:val="0040718D"/>
    <w:rsid w:val="00421E93"/>
    <w:rsid w:val="00426A21"/>
    <w:rsid w:val="004327DE"/>
    <w:rsid w:val="004445EC"/>
    <w:rsid w:val="00450F16"/>
    <w:rsid w:val="00453275"/>
    <w:rsid w:val="0046367F"/>
    <w:rsid w:val="00473A44"/>
    <w:rsid w:val="0047417B"/>
    <w:rsid w:val="004813EA"/>
    <w:rsid w:val="00486880"/>
    <w:rsid w:val="004956BA"/>
    <w:rsid w:val="004B3563"/>
    <w:rsid w:val="004B5FD5"/>
    <w:rsid w:val="004C0E2C"/>
    <w:rsid w:val="004C1669"/>
    <w:rsid w:val="004C1F14"/>
    <w:rsid w:val="004C2D2E"/>
    <w:rsid w:val="004C7FA0"/>
    <w:rsid w:val="004E171F"/>
    <w:rsid w:val="004E5BD1"/>
    <w:rsid w:val="004F180C"/>
    <w:rsid w:val="004F352B"/>
    <w:rsid w:val="00502A4B"/>
    <w:rsid w:val="005030DD"/>
    <w:rsid w:val="0051003A"/>
    <w:rsid w:val="00513FA9"/>
    <w:rsid w:val="00524103"/>
    <w:rsid w:val="0053507A"/>
    <w:rsid w:val="00550D2C"/>
    <w:rsid w:val="005568F8"/>
    <w:rsid w:val="00560214"/>
    <w:rsid w:val="0057797A"/>
    <w:rsid w:val="005818F5"/>
    <w:rsid w:val="00583515"/>
    <w:rsid w:val="00583809"/>
    <w:rsid w:val="00586D74"/>
    <w:rsid w:val="00591543"/>
    <w:rsid w:val="005A24D3"/>
    <w:rsid w:val="005A3895"/>
    <w:rsid w:val="005A5853"/>
    <w:rsid w:val="005B23C5"/>
    <w:rsid w:val="005B493C"/>
    <w:rsid w:val="005C421C"/>
    <w:rsid w:val="005C54FC"/>
    <w:rsid w:val="005C70D4"/>
    <w:rsid w:val="005E7864"/>
    <w:rsid w:val="005E7A5F"/>
    <w:rsid w:val="005F3AEC"/>
    <w:rsid w:val="005F52AB"/>
    <w:rsid w:val="005F6613"/>
    <w:rsid w:val="00606344"/>
    <w:rsid w:val="006152D2"/>
    <w:rsid w:val="00631AE7"/>
    <w:rsid w:val="00637F13"/>
    <w:rsid w:val="006552FC"/>
    <w:rsid w:val="00657502"/>
    <w:rsid w:val="006605C9"/>
    <w:rsid w:val="00671530"/>
    <w:rsid w:val="00673797"/>
    <w:rsid w:val="00684669"/>
    <w:rsid w:val="00694E15"/>
    <w:rsid w:val="0069659F"/>
    <w:rsid w:val="006A197F"/>
    <w:rsid w:val="006A1E13"/>
    <w:rsid w:val="006A75EB"/>
    <w:rsid w:val="006B75A1"/>
    <w:rsid w:val="006C0AD3"/>
    <w:rsid w:val="006E7EEB"/>
    <w:rsid w:val="006F225D"/>
    <w:rsid w:val="00722FA5"/>
    <w:rsid w:val="007359D7"/>
    <w:rsid w:val="00737088"/>
    <w:rsid w:val="00745C05"/>
    <w:rsid w:val="00746E63"/>
    <w:rsid w:val="007663D9"/>
    <w:rsid w:val="00767D12"/>
    <w:rsid w:val="0077391B"/>
    <w:rsid w:val="0078595D"/>
    <w:rsid w:val="007933D8"/>
    <w:rsid w:val="007A25E8"/>
    <w:rsid w:val="007C07D9"/>
    <w:rsid w:val="007C473F"/>
    <w:rsid w:val="007E784D"/>
    <w:rsid w:val="00802D69"/>
    <w:rsid w:val="00811448"/>
    <w:rsid w:val="00812953"/>
    <w:rsid w:val="00814CE8"/>
    <w:rsid w:val="00814ECC"/>
    <w:rsid w:val="0082462B"/>
    <w:rsid w:val="00827EAB"/>
    <w:rsid w:val="00836269"/>
    <w:rsid w:val="00840295"/>
    <w:rsid w:val="008448D5"/>
    <w:rsid w:val="00862CD9"/>
    <w:rsid w:val="0086427B"/>
    <w:rsid w:val="0086785D"/>
    <w:rsid w:val="00870F90"/>
    <w:rsid w:val="00873CF1"/>
    <w:rsid w:val="0088613A"/>
    <w:rsid w:val="008908E2"/>
    <w:rsid w:val="008A3FD5"/>
    <w:rsid w:val="008A45B4"/>
    <w:rsid w:val="008A65A2"/>
    <w:rsid w:val="008B51E7"/>
    <w:rsid w:val="008B6606"/>
    <w:rsid w:val="008C7BD5"/>
    <w:rsid w:val="008C7BDC"/>
    <w:rsid w:val="008D05B4"/>
    <w:rsid w:val="008D488F"/>
    <w:rsid w:val="008D4FC3"/>
    <w:rsid w:val="008D74E9"/>
    <w:rsid w:val="008E1E9A"/>
    <w:rsid w:val="008E2762"/>
    <w:rsid w:val="008E30DF"/>
    <w:rsid w:val="008E602C"/>
    <w:rsid w:val="008F35BD"/>
    <w:rsid w:val="008F3DF9"/>
    <w:rsid w:val="008F6A21"/>
    <w:rsid w:val="008F6DCF"/>
    <w:rsid w:val="00905409"/>
    <w:rsid w:val="00906FC5"/>
    <w:rsid w:val="0091066D"/>
    <w:rsid w:val="00924DDC"/>
    <w:rsid w:val="00926435"/>
    <w:rsid w:val="00926E48"/>
    <w:rsid w:val="00935517"/>
    <w:rsid w:val="00940EB8"/>
    <w:rsid w:val="0094358D"/>
    <w:rsid w:val="009500D5"/>
    <w:rsid w:val="00954373"/>
    <w:rsid w:val="00960A26"/>
    <w:rsid w:val="009738B2"/>
    <w:rsid w:val="00976D17"/>
    <w:rsid w:val="00981E04"/>
    <w:rsid w:val="00987EB1"/>
    <w:rsid w:val="00993E6F"/>
    <w:rsid w:val="009D1D66"/>
    <w:rsid w:val="009F3920"/>
    <w:rsid w:val="009F4509"/>
    <w:rsid w:val="009F77DF"/>
    <w:rsid w:val="00A01EBD"/>
    <w:rsid w:val="00A07516"/>
    <w:rsid w:val="00A15D31"/>
    <w:rsid w:val="00A17981"/>
    <w:rsid w:val="00A25F87"/>
    <w:rsid w:val="00A36205"/>
    <w:rsid w:val="00A47A7F"/>
    <w:rsid w:val="00A5552D"/>
    <w:rsid w:val="00A75990"/>
    <w:rsid w:val="00A76A46"/>
    <w:rsid w:val="00A77F54"/>
    <w:rsid w:val="00A8046A"/>
    <w:rsid w:val="00A949A9"/>
    <w:rsid w:val="00AB0A2A"/>
    <w:rsid w:val="00AB2F28"/>
    <w:rsid w:val="00AD3BAE"/>
    <w:rsid w:val="00AD5268"/>
    <w:rsid w:val="00AE3419"/>
    <w:rsid w:val="00AE34F5"/>
    <w:rsid w:val="00AE47C1"/>
    <w:rsid w:val="00AE49A7"/>
    <w:rsid w:val="00AE6021"/>
    <w:rsid w:val="00AF0F47"/>
    <w:rsid w:val="00AF2986"/>
    <w:rsid w:val="00AF4025"/>
    <w:rsid w:val="00AF67F8"/>
    <w:rsid w:val="00B04346"/>
    <w:rsid w:val="00B04A5D"/>
    <w:rsid w:val="00B12D0B"/>
    <w:rsid w:val="00B15C4A"/>
    <w:rsid w:val="00B170E0"/>
    <w:rsid w:val="00B22481"/>
    <w:rsid w:val="00B245A3"/>
    <w:rsid w:val="00B246C2"/>
    <w:rsid w:val="00B30936"/>
    <w:rsid w:val="00B324D7"/>
    <w:rsid w:val="00B32991"/>
    <w:rsid w:val="00B536A8"/>
    <w:rsid w:val="00B60DBC"/>
    <w:rsid w:val="00B63FF7"/>
    <w:rsid w:val="00B763B5"/>
    <w:rsid w:val="00B9064A"/>
    <w:rsid w:val="00BA126B"/>
    <w:rsid w:val="00BB1A1B"/>
    <w:rsid w:val="00BB3CEA"/>
    <w:rsid w:val="00BC35AF"/>
    <w:rsid w:val="00BC71EB"/>
    <w:rsid w:val="00BD3638"/>
    <w:rsid w:val="00BE76D0"/>
    <w:rsid w:val="00BE7C8B"/>
    <w:rsid w:val="00BF0EA4"/>
    <w:rsid w:val="00BF1210"/>
    <w:rsid w:val="00BF602C"/>
    <w:rsid w:val="00C039D6"/>
    <w:rsid w:val="00C075AF"/>
    <w:rsid w:val="00C0762A"/>
    <w:rsid w:val="00C13435"/>
    <w:rsid w:val="00C21CF2"/>
    <w:rsid w:val="00C2396F"/>
    <w:rsid w:val="00C32053"/>
    <w:rsid w:val="00C3356C"/>
    <w:rsid w:val="00C33998"/>
    <w:rsid w:val="00C33D42"/>
    <w:rsid w:val="00C345E1"/>
    <w:rsid w:val="00C44B47"/>
    <w:rsid w:val="00C46E69"/>
    <w:rsid w:val="00C5013C"/>
    <w:rsid w:val="00C5064E"/>
    <w:rsid w:val="00C55F0B"/>
    <w:rsid w:val="00C561C7"/>
    <w:rsid w:val="00C62C7D"/>
    <w:rsid w:val="00C660D1"/>
    <w:rsid w:val="00C72FA2"/>
    <w:rsid w:val="00C7686D"/>
    <w:rsid w:val="00C7770C"/>
    <w:rsid w:val="00C8250C"/>
    <w:rsid w:val="00C83C24"/>
    <w:rsid w:val="00C8528F"/>
    <w:rsid w:val="00C8716B"/>
    <w:rsid w:val="00C95BD2"/>
    <w:rsid w:val="00C97B2B"/>
    <w:rsid w:val="00CA137B"/>
    <w:rsid w:val="00CB4941"/>
    <w:rsid w:val="00CC0F44"/>
    <w:rsid w:val="00CC53C6"/>
    <w:rsid w:val="00CD79A7"/>
    <w:rsid w:val="00CF5C26"/>
    <w:rsid w:val="00CF6D4C"/>
    <w:rsid w:val="00D0666F"/>
    <w:rsid w:val="00D10A3B"/>
    <w:rsid w:val="00D25ACE"/>
    <w:rsid w:val="00D54A81"/>
    <w:rsid w:val="00D54FA4"/>
    <w:rsid w:val="00D55936"/>
    <w:rsid w:val="00D55AD3"/>
    <w:rsid w:val="00D60041"/>
    <w:rsid w:val="00D827E2"/>
    <w:rsid w:val="00D83CED"/>
    <w:rsid w:val="00D83D9D"/>
    <w:rsid w:val="00D94069"/>
    <w:rsid w:val="00D96775"/>
    <w:rsid w:val="00DA0C0A"/>
    <w:rsid w:val="00DA0F0C"/>
    <w:rsid w:val="00DA5E09"/>
    <w:rsid w:val="00DC2419"/>
    <w:rsid w:val="00DE0B21"/>
    <w:rsid w:val="00DE2416"/>
    <w:rsid w:val="00DE4A34"/>
    <w:rsid w:val="00DE5D95"/>
    <w:rsid w:val="00E03FCB"/>
    <w:rsid w:val="00E0412E"/>
    <w:rsid w:val="00E0576C"/>
    <w:rsid w:val="00E0651C"/>
    <w:rsid w:val="00E069A8"/>
    <w:rsid w:val="00E27D3A"/>
    <w:rsid w:val="00E31D25"/>
    <w:rsid w:val="00E421ED"/>
    <w:rsid w:val="00E5019A"/>
    <w:rsid w:val="00E51CB6"/>
    <w:rsid w:val="00E53348"/>
    <w:rsid w:val="00E7403F"/>
    <w:rsid w:val="00E75210"/>
    <w:rsid w:val="00E804F5"/>
    <w:rsid w:val="00E9477C"/>
    <w:rsid w:val="00EA4D68"/>
    <w:rsid w:val="00EA52AF"/>
    <w:rsid w:val="00EA7052"/>
    <w:rsid w:val="00EB68AD"/>
    <w:rsid w:val="00EB79D5"/>
    <w:rsid w:val="00ED0A94"/>
    <w:rsid w:val="00ED1425"/>
    <w:rsid w:val="00ED3A2A"/>
    <w:rsid w:val="00EE1C16"/>
    <w:rsid w:val="00EE25B6"/>
    <w:rsid w:val="00EE3DFA"/>
    <w:rsid w:val="00F031AA"/>
    <w:rsid w:val="00F0751D"/>
    <w:rsid w:val="00F249B6"/>
    <w:rsid w:val="00F441D0"/>
    <w:rsid w:val="00F524C3"/>
    <w:rsid w:val="00F5470C"/>
    <w:rsid w:val="00F55B5D"/>
    <w:rsid w:val="00F5690B"/>
    <w:rsid w:val="00F5690D"/>
    <w:rsid w:val="00F601DA"/>
    <w:rsid w:val="00F67509"/>
    <w:rsid w:val="00F91CFD"/>
    <w:rsid w:val="00F95FE3"/>
    <w:rsid w:val="00FA690F"/>
    <w:rsid w:val="00FB6019"/>
    <w:rsid w:val="00FE0D29"/>
    <w:rsid w:val="00FE733B"/>
    <w:rsid w:val="00FE79CB"/>
    <w:rsid w:val="00FF3BD7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rsid w:val="00C55F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5F0B"/>
  </w:style>
  <w:style w:type="paragraph" w:customStyle="1" w:styleId="ConsPlusNormal">
    <w:name w:val="ConsPlusNormal"/>
    <w:qFormat/>
    <w:rsid w:val="00C55F0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 Indent"/>
    <w:basedOn w:val="a"/>
    <w:link w:val="aa"/>
    <w:rsid w:val="00C55F0B"/>
    <w:pPr>
      <w:ind w:firstLine="851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5F0B"/>
    <w:rPr>
      <w:sz w:val="28"/>
    </w:rPr>
  </w:style>
  <w:style w:type="paragraph" w:customStyle="1" w:styleId="10">
    <w:name w:val="1"/>
    <w:rsid w:val="00C55F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3">
    <w:name w:val="3"/>
    <w:basedOn w:val="a0"/>
    <w:rsid w:val="00C55F0B"/>
    <w:rPr>
      <w:sz w:val="20"/>
    </w:rPr>
  </w:style>
  <w:style w:type="paragraph" w:styleId="ab">
    <w:name w:val="List Paragraph"/>
    <w:basedOn w:val="a"/>
    <w:uiPriority w:val="1"/>
    <w:qFormat/>
    <w:rsid w:val="00C55F0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customStyle="1" w:styleId="20">
    <w:name w:val="Обычный2"/>
    <w:rsid w:val="002C07E5"/>
  </w:style>
  <w:style w:type="table" w:styleId="ac">
    <w:name w:val="Table Grid"/>
    <w:basedOn w:val="a1"/>
    <w:rsid w:val="002C0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0676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764E"/>
    <w:rPr>
      <w:lang w:eastAsia="zh-CN"/>
    </w:rPr>
  </w:style>
  <w:style w:type="paragraph" w:styleId="af">
    <w:name w:val="Body Text"/>
    <w:basedOn w:val="a"/>
    <w:link w:val="af0"/>
    <w:uiPriority w:val="1"/>
    <w:unhideWhenUsed/>
    <w:qFormat/>
    <w:rsid w:val="001D41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41A5"/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B1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B1EAF"/>
    <w:pPr>
      <w:widowControl w:val="0"/>
      <w:autoSpaceDE w:val="0"/>
      <w:autoSpaceDN w:val="0"/>
      <w:ind w:left="1063" w:right="41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B1EAF"/>
    <w:pPr>
      <w:widowControl w:val="0"/>
      <w:autoSpaceDE w:val="0"/>
      <w:autoSpaceDN w:val="0"/>
      <w:ind w:left="143"/>
      <w:jc w:val="right"/>
      <w:outlineLvl w:val="2"/>
    </w:pPr>
    <w:rPr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3B1EAF"/>
    <w:pPr>
      <w:widowControl w:val="0"/>
      <w:autoSpaceDE w:val="0"/>
      <w:autoSpaceDN w:val="0"/>
      <w:ind w:left="3860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3B1EAF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785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85CBD9-BBFD-4814-A55C-074C1B97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o</dc:creator>
  <cp:lastModifiedBy>Екатерина Андреевна Фандо</cp:lastModifiedBy>
  <cp:revision>12</cp:revision>
  <cp:lastPrinted>2023-10-18T14:05:00Z</cp:lastPrinted>
  <dcterms:created xsi:type="dcterms:W3CDTF">2023-10-18T12:10:00Z</dcterms:created>
  <dcterms:modified xsi:type="dcterms:W3CDTF">2023-10-31T08:54:00Z</dcterms:modified>
</cp:coreProperties>
</file>